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31E51" w14:textId="6C682FA7" w:rsidR="00012C3C" w:rsidRDefault="00AB141E" w:rsidP="0019595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</w:t>
      </w:r>
      <w:r w:rsidR="00B632CF">
        <w:rPr>
          <w:rFonts w:ascii="Arial" w:hAnsi="Arial" w:cs="Arial"/>
          <w:b/>
          <w:sz w:val="24"/>
          <w:szCs w:val="24"/>
        </w:rPr>
        <w:t>ppendix 3</w:t>
      </w:r>
    </w:p>
    <w:p w14:paraId="3B6E5814" w14:textId="77777777" w:rsidR="0019595A" w:rsidRPr="00012C3C" w:rsidRDefault="0019595A" w:rsidP="001959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8EEF07" w14:textId="42798656" w:rsidR="00012C3C" w:rsidRPr="00012C3C" w:rsidRDefault="00012C3C" w:rsidP="00012C3C">
      <w:pPr>
        <w:rPr>
          <w:rFonts w:ascii="Arial" w:hAnsi="Arial" w:cs="Arial"/>
          <w:u w:val="single"/>
        </w:rPr>
      </w:pPr>
      <w:r w:rsidRPr="008A1696">
        <w:rPr>
          <w:rFonts w:ascii="Arial" w:hAnsi="Arial" w:cs="Arial"/>
          <w:b/>
        </w:rPr>
        <w:t>Office of Health</w:t>
      </w:r>
      <w:r w:rsidR="00C71D40">
        <w:rPr>
          <w:rFonts w:ascii="Arial" w:hAnsi="Arial" w:cs="Arial"/>
          <w:b/>
        </w:rPr>
        <w:t>,</w:t>
      </w:r>
      <w:r w:rsidRPr="008A1696">
        <w:rPr>
          <w:rFonts w:ascii="Arial" w:hAnsi="Arial" w:cs="Arial"/>
          <w:b/>
        </w:rPr>
        <w:t xml:space="preserve"> Safety</w:t>
      </w:r>
      <w:r w:rsidR="00C71D40">
        <w:rPr>
          <w:rFonts w:ascii="Arial" w:hAnsi="Arial" w:cs="Arial"/>
          <w:b/>
        </w:rPr>
        <w:t xml:space="preserve"> </w:t>
      </w:r>
      <w:r w:rsidR="00C71D40" w:rsidRPr="008A5018">
        <w:rPr>
          <w:rFonts w:ascii="Arial" w:hAnsi="Arial" w:cs="Arial"/>
          <w:b/>
        </w:rPr>
        <w:t>and Emergency</w:t>
      </w:r>
      <w:r w:rsidRPr="008A1696">
        <w:rPr>
          <w:rFonts w:ascii="Arial" w:hAnsi="Arial" w:cs="Arial"/>
          <w:b/>
        </w:rPr>
        <w:t xml:space="preserve"> - Investigation Report</w:t>
      </w:r>
    </w:p>
    <w:p w14:paraId="4474C512" w14:textId="77777777" w:rsidR="00012C3C" w:rsidRPr="008A1696" w:rsidRDefault="00012C3C" w:rsidP="00012C3C">
      <w:pPr>
        <w:pStyle w:val="ListParagraph"/>
        <w:spacing w:after="0" w:line="240" w:lineRule="auto"/>
        <w:ind w:left="4253" w:hanging="4253"/>
        <w:jc w:val="both"/>
        <w:rPr>
          <w:rFonts w:ascii="Arial" w:hAnsi="Arial" w:cs="Arial"/>
        </w:rPr>
      </w:pPr>
      <w:r w:rsidRPr="008A1696">
        <w:rPr>
          <w:rFonts w:ascii="Arial" w:hAnsi="Arial" w:cs="Arial"/>
        </w:rPr>
        <w:t>IIRF No.: _____________________</w:t>
      </w:r>
      <w:r w:rsidRPr="008A1696">
        <w:rPr>
          <w:rFonts w:ascii="Arial" w:hAnsi="Arial" w:cs="Arial"/>
        </w:rPr>
        <w:tab/>
        <w:t>Date of Investigation: _____________________</w:t>
      </w:r>
    </w:p>
    <w:p w14:paraId="4EB92219" w14:textId="77777777" w:rsidR="00012C3C" w:rsidRPr="008A1696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2F5DFBC4" w14:textId="77777777" w:rsidR="00012C3C" w:rsidRPr="008A1696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6799"/>
      </w:tblGrid>
      <w:tr w:rsidR="00012C3C" w:rsidRPr="008A1696" w14:paraId="11795346" w14:textId="77777777" w:rsidTr="0019595A">
        <w:trPr>
          <w:trHeight w:hRule="exact" w:val="680"/>
        </w:trPr>
        <w:tc>
          <w:tcPr>
            <w:tcW w:w="9204" w:type="dxa"/>
            <w:gridSpan w:val="2"/>
            <w:shd w:val="clear" w:color="auto" w:fill="auto"/>
            <w:vAlign w:val="center"/>
          </w:tcPr>
          <w:p w14:paraId="43904A25" w14:textId="77777777" w:rsidR="00012C3C" w:rsidRPr="008A1696" w:rsidRDefault="00012C3C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</w:rPr>
            </w:pPr>
            <w:r w:rsidRPr="008A1696">
              <w:rPr>
                <w:rFonts w:ascii="Arial" w:hAnsi="Arial" w:cs="Arial"/>
                <w:b/>
              </w:rPr>
              <w:t>Investigation Team</w:t>
            </w:r>
          </w:p>
        </w:tc>
      </w:tr>
      <w:tr w:rsidR="00012C3C" w:rsidRPr="008A1696" w14:paraId="1D460087" w14:textId="77777777" w:rsidTr="0019595A">
        <w:trPr>
          <w:trHeight w:hRule="exact" w:val="680"/>
        </w:trPr>
        <w:tc>
          <w:tcPr>
            <w:tcW w:w="2405" w:type="dxa"/>
            <w:shd w:val="clear" w:color="auto" w:fill="auto"/>
            <w:vAlign w:val="center"/>
          </w:tcPr>
          <w:p w14:paraId="767C5222" w14:textId="77777777" w:rsidR="00012C3C" w:rsidRPr="008A1696" w:rsidRDefault="00012C3C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8A1696">
              <w:rPr>
                <w:rFonts w:ascii="Arial" w:hAnsi="Arial" w:cs="Arial"/>
              </w:rPr>
              <w:t>Team Leader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1A67DAEA" w14:textId="77777777" w:rsidR="00012C3C" w:rsidRPr="008A1696" w:rsidRDefault="00012C3C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12C3C" w:rsidRPr="00702CCA" w14:paraId="4341E731" w14:textId="77777777" w:rsidTr="0019595A">
        <w:trPr>
          <w:trHeight w:hRule="exact" w:val="680"/>
        </w:trPr>
        <w:tc>
          <w:tcPr>
            <w:tcW w:w="2405" w:type="dxa"/>
            <w:shd w:val="clear" w:color="auto" w:fill="auto"/>
            <w:vAlign w:val="center"/>
          </w:tcPr>
          <w:p w14:paraId="218EF364" w14:textId="77777777" w:rsidR="00012C3C" w:rsidRPr="00702CCA" w:rsidRDefault="00012C3C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CCA">
              <w:rPr>
                <w:rFonts w:ascii="Arial" w:hAnsi="Arial" w:cs="Arial"/>
              </w:rPr>
              <w:t>Team Members</w:t>
            </w:r>
          </w:p>
        </w:tc>
        <w:tc>
          <w:tcPr>
            <w:tcW w:w="6799" w:type="dxa"/>
            <w:shd w:val="clear" w:color="auto" w:fill="auto"/>
            <w:vAlign w:val="center"/>
          </w:tcPr>
          <w:p w14:paraId="041C0D96" w14:textId="77777777" w:rsidR="00012C3C" w:rsidRPr="00702CCA" w:rsidRDefault="00012C3C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524F2960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41F33B44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263"/>
      </w:tblGrid>
      <w:tr w:rsidR="00012C3C" w:rsidRPr="00702CCA" w14:paraId="54BFB151" w14:textId="77777777" w:rsidTr="0019595A">
        <w:trPr>
          <w:trHeight w:hRule="exact" w:val="680"/>
        </w:trPr>
        <w:tc>
          <w:tcPr>
            <w:tcW w:w="2405" w:type="dxa"/>
            <w:shd w:val="clear" w:color="auto" w:fill="auto"/>
            <w:vAlign w:val="center"/>
          </w:tcPr>
          <w:p w14:paraId="2B356F0E" w14:textId="77777777" w:rsidR="00012C3C" w:rsidRPr="00702CCA" w:rsidRDefault="00012C3C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CCA">
              <w:rPr>
                <w:rFonts w:ascii="Arial" w:hAnsi="Arial" w:cs="Arial"/>
              </w:rPr>
              <w:t>Description of Accident/Incident</w:t>
            </w:r>
          </w:p>
        </w:tc>
        <w:tc>
          <w:tcPr>
            <w:tcW w:w="6799" w:type="dxa"/>
            <w:gridSpan w:val="3"/>
            <w:shd w:val="clear" w:color="auto" w:fill="auto"/>
            <w:vAlign w:val="center"/>
          </w:tcPr>
          <w:p w14:paraId="3BF22D46" w14:textId="77777777" w:rsidR="00012C3C" w:rsidRPr="00702CCA" w:rsidRDefault="00012C3C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12C3C" w:rsidRPr="00702CCA" w14:paraId="61C279A6" w14:textId="77777777" w:rsidTr="0019595A">
        <w:trPr>
          <w:trHeight w:hRule="exact" w:val="680"/>
        </w:trPr>
        <w:tc>
          <w:tcPr>
            <w:tcW w:w="2405" w:type="dxa"/>
            <w:shd w:val="clear" w:color="auto" w:fill="auto"/>
            <w:vAlign w:val="center"/>
          </w:tcPr>
          <w:p w14:paraId="590256ED" w14:textId="77777777" w:rsidR="00012C3C" w:rsidRPr="00702CCA" w:rsidRDefault="00012C3C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CCA">
              <w:rPr>
                <w:rFonts w:ascii="Arial" w:hAnsi="Arial" w:cs="Arial"/>
              </w:rPr>
              <w:t>Name of Injure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CDAE85" w14:textId="77777777" w:rsidR="00012C3C" w:rsidRPr="00702CCA" w:rsidRDefault="00012C3C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ACF7C9" w14:textId="77777777" w:rsidR="00012C3C" w:rsidRPr="00702CCA" w:rsidRDefault="00012C3C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CCA">
              <w:rPr>
                <w:rFonts w:ascii="Arial" w:hAnsi="Arial" w:cs="Arial"/>
              </w:rPr>
              <w:t>Contact No. of Injured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0AAC131" w14:textId="77777777" w:rsidR="00012C3C" w:rsidRPr="00702CCA" w:rsidRDefault="00012C3C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012C3C" w:rsidRPr="00702CCA" w14:paraId="03620E81" w14:textId="77777777" w:rsidTr="0019595A">
        <w:trPr>
          <w:trHeight w:hRule="exact" w:val="825"/>
        </w:trPr>
        <w:tc>
          <w:tcPr>
            <w:tcW w:w="2405" w:type="dxa"/>
            <w:shd w:val="clear" w:color="auto" w:fill="auto"/>
            <w:vAlign w:val="center"/>
          </w:tcPr>
          <w:p w14:paraId="7CC1B117" w14:textId="77777777" w:rsidR="00012C3C" w:rsidRPr="00702CCA" w:rsidRDefault="00012C3C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CCA">
              <w:rPr>
                <w:rFonts w:ascii="Arial" w:hAnsi="Arial" w:cs="Arial"/>
              </w:rPr>
              <w:t>Body Parts Injured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DB3ACC1" w14:textId="77777777" w:rsidR="00012C3C" w:rsidRPr="00702CCA" w:rsidRDefault="00012C3C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0F72315" w14:textId="2608B198" w:rsidR="00012C3C" w:rsidRPr="00702CCA" w:rsidRDefault="0019595A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CCA">
              <w:rPr>
                <w:rFonts w:ascii="Arial" w:hAnsi="Arial" w:cs="Arial"/>
              </w:rPr>
              <w:t>School/Dept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409B499" w14:textId="77777777" w:rsidR="00012C3C" w:rsidRPr="00702CCA" w:rsidRDefault="00012C3C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19595A" w:rsidRPr="00702CCA" w14:paraId="79F78670" w14:textId="77777777" w:rsidTr="0019595A">
        <w:trPr>
          <w:trHeight w:hRule="exact" w:val="914"/>
        </w:trPr>
        <w:tc>
          <w:tcPr>
            <w:tcW w:w="2405" w:type="dxa"/>
            <w:shd w:val="clear" w:color="auto" w:fill="auto"/>
            <w:vAlign w:val="center"/>
          </w:tcPr>
          <w:p w14:paraId="63D311D3" w14:textId="3B59B318" w:rsidR="0019595A" w:rsidRPr="00702CCA" w:rsidRDefault="0019595A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CCA">
              <w:rPr>
                <w:rFonts w:ascii="Arial" w:hAnsi="Arial" w:cs="Arial"/>
              </w:rPr>
              <w:t>Date &amp; Time of Accident/ Inciden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57862A" w14:textId="77777777" w:rsidR="0019595A" w:rsidRPr="00702CCA" w:rsidRDefault="0019595A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8C2DFD5" w14:textId="7488EE02" w:rsidR="0019595A" w:rsidRPr="00702CCA" w:rsidRDefault="0019595A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CCA">
              <w:rPr>
                <w:rFonts w:ascii="Arial" w:hAnsi="Arial" w:cs="Arial"/>
              </w:rPr>
              <w:t>Location where Accident/ Incident/ happened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35FB6E0" w14:textId="47E326E2" w:rsidR="0019595A" w:rsidRPr="00702CCA" w:rsidRDefault="0019595A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19595A" w:rsidRPr="00702CCA" w14:paraId="59CC4CC9" w14:textId="77777777" w:rsidTr="005159A6">
        <w:trPr>
          <w:trHeight w:hRule="exact" w:val="288"/>
        </w:trPr>
        <w:tc>
          <w:tcPr>
            <w:tcW w:w="9204" w:type="dxa"/>
            <w:gridSpan w:val="4"/>
            <w:shd w:val="clear" w:color="auto" w:fill="auto"/>
            <w:vAlign w:val="center"/>
          </w:tcPr>
          <w:p w14:paraId="75EE80B3" w14:textId="2AF57587" w:rsidR="0019595A" w:rsidRPr="00702CCA" w:rsidRDefault="0019595A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CCA">
              <w:rPr>
                <w:rFonts w:ascii="Arial" w:hAnsi="Arial" w:cs="Arial"/>
              </w:rPr>
              <w:t>Witness Details (If any)</w:t>
            </w:r>
          </w:p>
        </w:tc>
      </w:tr>
      <w:tr w:rsidR="0019595A" w:rsidRPr="00702CCA" w14:paraId="4C468EDF" w14:textId="77777777" w:rsidTr="0019595A">
        <w:trPr>
          <w:trHeight w:hRule="exact" w:val="680"/>
        </w:trPr>
        <w:tc>
          <w:tcPr>
            <w:tcW w:w="2405" w:type="dxa"/>
            <w:shd w:val="clear" w:color="auto" w:fill="auto"/>
            <w:vAlign w:val="center"/>
          </w:tcPr>
          <w:p w14:paraId="7B031D56" w14:textId="4451AD68" w:rsidR="0019595A" w:rsidRPr="00702CCA" w:rsidRDefault="0019595A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CCA">
              <w:rPr>
                <w:rFonts w:ascii="Arial" w:hAnsi="Arial" w:cs="Arial"/>
              </w:rPr>
              <w:t>Name of Witnes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E107DBB" w14:textId="0197CED4" w:rsidR="0019595A" w:rsidRPr="00702CCA" w:rsidRDefault="0019595A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9B4234E" w14:textId="309D7E9A" w:rsidR="0019595A" w:rsidRPr="00702CCA" w:rsidRDefault="0019595A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CCA">
              <w:rPr>
                <w:rFonts w:ascii="Arial" w:hAnsi="Arial" w:cs="Arial"/>
              </w:rPr>
              <w:t>School/Dept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89531E" w14:textId="494CB033" w:rsidR="0019595A" w:rsidRPr="00702CCA" w:rsidRDefault="0019595A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  <w:tr w:rsidR="0019595A" w:rsidRPr="00702CCA" w14:paraId="4BC01083" w14:textId="77777777" w:rsidTr="0019595A">
        <w:trPr>
          <w:trHeight w:hRule="exact" w:val="680"/>
        </w:trPr>
        <w:tc>
          <w:tcPr>
            <w:tcW w:w="2405" w:type="dxa"/>
            <w:shd w:val="clear" w:color="auto" w:fill="auto"/>
            <w:vAlign w:val="center"/>
          </w:tcPr>
          <w:p w14:paraId="695873D5" w14:textId="6973D148" w:rsidR="0019595A" w:rsidRPr="00702CCA" w:rsidRDefault="0019595A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  <w:r w:rsidRPr="00702CCA">
              <w:rPr>
                <w:rFonts w:ascii="Arial" w:hAnsi="Arial" w:cs="Arial"/>
              </w:rPr>
              <w:t>Witness Contact No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609C8E" w14:textId="77777777" w:rsidR="0019595A" w:rsidRPr="00702CCA" w:rsidRDefault="0019595A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62B5D2" w14:textId="77777777" w:rsidR="0019595A" w:rsidRPr="00702CCA" w:rsidRDefault="0019595A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4FE62902" w14:textId="77777777" w:rsidR="0019595A" w:rsidRPr="00702CCA" w:rsidRDefault="0019595A" w:rsidP="00AB1B21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27ED7970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5C58962D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4D862A0B" w14:textId="3AD43BE4" w:rsidR="00012C3C" w:rsidRPr="00702CCA" w:rsidRDefault="00366F5B" w:rsidP="00012C3C">
      <w:pPr>
        <w:pStyle w:val="ListParagraph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02CCA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702CCA">
        <w:rPr>
          <w:rFonts w:ascii="Arial" w:hAnsi="Arial" w:cs="Arial"/>
        </w:rPr>
        <w:instrText xml:space="preserve"> FORMCHECKBOX </w:instrText>
      </w:r>
      <w:r w:rsidR="005C17D9">
        <w:rPr>
          <w:rFonts w:ascii="Arial" w:hAnsi="Arial" w:cs="Arial"/>
        </w:rPr>
      </w:r>
      <w:r w:rsidR="005C17D9">
        <w:rPr>
          <w:rFonts w:ascii="Arial" w:hAnsi="Arial" w:cs="Arial"/>
        </w:rPr>
        <w:fldChar w:fldCharType="separate"/>
      </w:r>
      <w:r w:rsidRPr="00702CCA">
        <w:rPr>
          <w:rFonts w:ascii="Arial" w:hAnsi="Arial" w:cs="Arial"/>
        </w:rPr>
        <w:fldChar w:fldCharType="end"/>
      </w:r>
      <w:bookmarkEnd w:id="1"/>
      <w:r w:rsidR="00012C3C" w:rsidRPr="00702CCA">
        <w:rPr>
          <w:rFonts w:ascii="Arial" w:hAnsi="Arial" w:cs="Arial"/>
        </w:rPr>
        <w:tab/>
        <w:t>Injury / Illness</w:t>
      </w:r>
    </w:p>
    <w:p w14:paraId="2F07BED7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57310596" w14:textId="7C7E20C0" w:rsidR="00012C3C" w:rsidRPr="00702CCA" w:rsidRDefault="00012C3C" w:rsidP="00366F5B">
      <w:pPr>
        <w:pStyle w:val="ListParagraph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702CCA">
        <w:rPr>
          <w:rFonts w:ascii="Arial" w:hAnsi="Arial" w:cs="Arial"/>
        </w:rPr>
        <w:t>Happened</w:t>
      </w:r>
      <w:r w:rsidR="00366F5B" w:rsidRPr="00702CCA">
        <w:rPr>
          <w:rFonts w:ascii="Arial" w:hAnsi="Arial" w:cs="Arial"/>
        </w:rPr>
        <w:t xml:space="preserve"> in the workplace? (Yes/No) ______________________________________</w:t>
      </w:r>
    </w:p>
    <w:p w14:paraId="0EB03046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1838ACAC" w14:textId="67A31EA0" w:rsidR="00012C3C" w:rsidRPr="00702CCA" w:rsidRDefault="00012C3C" w:rsidP="003E5E78">
      <w:pPr>
        <w:pStyle w:val="ListParagraph"/>
        <w:numPr>
          <w:ilvl w:val="0"/>
          <w:numId w:val="2"/>
        </w:numPr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702CCA">
        <w:rPr>
          <w:rFonts w:ascii="Arial" w:hAnsi="Arial" w:cs="Arial"/>
        </w:rPr>
        <w:t>Injury/illnes</w:t>
      </w:r>
      <w:r w:rsidR="00366F5B" w:rsidRPr="00702CCA">
        <w:rPr>
          <w:rFonts w:ascii="Arial" w:hAnsi="Arial" w:cs="Arial"/>
        </w:rPr>
        <w:t>s is work-related? (Yes/No) _____________________________________</w:t>
      </w:r>
    </w:p>
    <w:p w14:paraId="514501A6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5F5D1BDD" w14:textId="1B0DB881" w:rsidR="00012C3C" w:rsidRPr="00702CCA" w:rsidRDefault="00012C3C" w:rsidP="00012C3C">
      <w:pPr>
        <w:pStyle w:val="ListParagraph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02CCA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702CCA">
        <w:rPr>
          <w:rFonts w:ascii="Arial" w:hAnsi="Arial" w:cs="Arial"/>
        </w:rPr>
        <w:instrText xml:space="preserve"> FORMCHECKBOX </w:instrText>
      </w:r>
      <w:r w:rsidR="005C17D9">
        <w:rPr>
          <w:rFonts w:ascii="Arial" w:hAnsi="Arial" w:cs="Arial"/>
        </w:rPr>
      </w:r>
      <w:r w:rsidR="005C17D9">
        <w:rPr>
          <w:rFonts w:ascii="Arial" w:hAnsi="Arial" w:cs="Arial"/>
        </w:rPr>
        <w:fldChar w:fldCharType="separate"/>
      </w:r>
      <w:r w:rsidRPr="00702CCA">
        <w:rPr>
          <w:rFonts w:ascii="Arial" w:hAnsi="Arial" w:cs="Arial"/>
        </w:rPr>
        <w:fldChar w:fldCharType="end"/>
      </w:r>
      <w:bookmarkEnd w:id="2"/>
      <w:r w:rsidRPr="00702CCA">
        <w:rPr>
          <w:rFonts w:ascii="Arial" w:hAnsi="Arial" w:cs="Arial"/>
        </w:rPr>
        <w:tab/>
      </w:r>
      <w:r w:rsidR="00366F5B" w:rsidRPr="00702CCA">
        <w:rPr>
          <w:rFonts w:ascii="Arial" w:hAnsi="Arial" w:cs="Arial"/>
        </w:rPr>
        <w:t>Property Damage (describe) _________________________________________________</w:t>
      </w:r>
    </w:p>
    <w:p w14:paraId="1202CFF8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10F1190A" w14:textId="58AFBCDC" w:rsidR="00012C3C" w:rsidRPr="00702CCA" w:rsidRDefault="00012C3C" w:rsidP="00012C3C">
      <w:pPr>
        <w:pStyle w:val="ListParagraph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702CCA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Pr="00702CCA">
        <w:rPr>
          <w:rFonts w:ascii="Arial" w:hAnsi="Arial" w:cs="Arial"/>
        </w:rPr>
        <w:instrText xml:space="preserve"> FORMCHECKBOX </w:instrText>
      </w:r>
      <w:r w:rsidR="005C17D9">
        <w:rPr>
          <w:rFonts w:ascii="Arial" w:hAnsi="Arial" w:cs="Arial"/>
        </w:rPr>
      </w:r>
      <w:r w:rsidR="005C17D9">
        <w:rPr>
          <w:rFonts w:ascii="Arial" w:hAnsi="Arial" w:cs="Arial"/>
        </w:rPr>
        <w:fldChar w:fldCharType="separate"/>
      </w:r>
      <w:r w:rsidRPr="00702CCA">
        <w:rPr>
          <w:rFonts w:ascii="Arial" w:hAnsi="Arial" w:cs="Arial"/>
        </w:rPr>
        <w:fldChar w:fldCharType="end"/>
      </w:r>
      <w:bookmarkEnd w:id="3"/>
      <w:r w:rsidRPr="00702CCA">
        <w:rPr>
          <w:rFonts w:ascii="Arial" w:hAnsi="Arial" w:cs="Arial"/>
        </w:rPr>
        <w:tab/>
        <w:t>Others (ple</w:t>
      </w:r>
      <w:r w:rsidR="00366F5B" w:rsidRPr="00702CCA">
        <w:rPr>
          <w:rFonts w:ascii="Arial" w:hAnsi="Arial" w:cs="Arial"/>
        </w:rPr>
        <w:t>ase specify) _____________________________________________________</w:t>
      </w:r>
    </w:p>
    <w:p w14:paraId="0C5A541A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00591728" w14:textId="77777777" w:rsidR="00012C3C" w:rsidRPr="00702CCA" w:rsidRDefault="00012C3C" w:rsidP="00AF469C">
      <w:pPr>
        <w:spacing w:after="0" w:line="240" w:lineRule="auto"/>
        <w:rPr>
          <w:rFonts w:ascii="Arial" w:hAnsi="Arial" w:cs="Arial"/>
        </w:rPr>
      </w:pPr>
    </w:p>
    <w:p w14:paraId="74DA055D" w14:textId="77777777" w:rsidR="00012C3C" w:rsidRPr="00702CCA" w:rsidRDefault="00012C3C" w:rsidP="00AF469C">
      <w:pPr>
        <w:spacing w:after="0" w:line="240" w:lineRule="auto"/>
        <w:rPr>
          <w:rFonts w:ascii="Arial" w:hAnsi="Arial" w:cs="Arial"/>
        </w:rPr>
      </w:pPr>
    </w:p>
    <w:p w14:paraId="6B0CA497" w14:textId="77777777" w:rsidR="00012C3C" w:rsidRPr="00702CCA" w:rsidRDefault="00012C3C" w:rsidP="00AF469C">
      <w:pPr>
        <w:spacing w:after="0" w:line="240" w:lineRule="auto"/>
        <w:rPr>
          <w:rFonts w:ascii="Arial" w:hAnsi="Arial" w:cs="Arial"/>
        </w:rPr>
      </w:pPr>
    </w:p>
    <w:p w14:paraId="5F131AFB" w14:textId="77777777" w:rsidR="00012C3C" w:rsidRPr="00702CCA" w:rsidRDefault="00012C3C" w:rsidP="00AF469C">
      <w:pPr>
        <w:spacing w:after="0" w:line="240" w:lineRule="auto"/>
        <w:rPr>
          <w:rFonts w:ascii="Arial" w:hAnsi="Arial" w:cs="Arial"/>
        </w:rPr>
      </w:pPr>
    </w:p>
    <w:p w14:paraId="7AFEFF33" w14:textId="77777777" w:rsidR="00012C3C" w:rsidRPr="00702CCA" w:rsidRDefault="00012C3C" w:rsidP="00AF469C">
      <w:pPr>
        <w:spacing w:after="0" w:line="240" w:lineRule="auto"/>
        <w:rPr>
          <w:rFonts w:ascii="Arial" w:hAnsi="Arial" w:cs="Arial"/>
        </w:rPr>
      </w:pPr>
    </w:p>
    <w:p w14:paraId="23913693" w14:textId="77777777" w:rsidR="00012C3C" w:rsidRPr="00702CCA" w:rsidRDefault="00012C3C" w:rsidP="00AF469C">
      <w:pPr>
        <w:spacing w:after="0" w:line="240" w:lineRule="auto"/>
        <w:rPr>
          <w:rFonts w:ascii="Arial" w:hAnsi="Arial" w:cs="Arial"/>
        </w:rPr>
      </w:pPr>
    </w:p>
    <w:p w14:paraId="1F20C68F" w14:textId="18376987" w:rsidR="00855099" w:rsidRPr="00702CCA" w:rsidRDefault="00855099" w:rsidP="00AF469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55099" w:rsidRPr="00702CCA" w14:paraId="791092D0" w14:textId="77777777" w:rsidTr="00855099">
        <w:tc>
          <w:tcPr>
            <w:tcW w:w="9204" w:type="dxa"/>
          </w:tcPr>
          <w:p w14:paraId="620B7AEF" w14:textId="77777777" w:rsidR="00855099" w:rsidRPr="00702CCA" w:rsidRDefault="00855099" w:rsidP="00AF469C">
            <w:pPr>
              <w:rPr>
                <w:rFonts w:ascii="Arial" w:hAnsi="Arial" w:cs="Arial"/>
              </w:rPr>
            </w:pPr>
            <w:r w:rsidRPr="00702CCA">
              <w:rPr>
                <w:rFonts w:ascii="Arial" w:hAnsi="Arial" w:cs="Arial"/>
              </w:rPr>
              <w:lastRenderedPageBreak/>
              <w:t>1)      Chronology of events:</w:t>
            </w:r>
          </w:p>
          <w:p w14:paraId="1B07B211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5100F6DC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72996589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6FEAAE10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5EE1F575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06896335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461FEFD0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54BDD9AF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36990310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1359D9B1" w14:textId="732F5095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79335D6F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2A8B26E8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39C77101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02A265E7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3E8C65C9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4F757CB4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3892F6BD" w14:textId="6EEE851C" w:rsidR="00855099" w:rsidRPr="00702CCA" w:rsidRDefault="00855099" w:rsidP="00AF469C">
            <w:pPr>
              <w:rPr>
                <w:rFonts w:ascii="Arial" w:hAnsi="Arial" w:cs="Arial"/>
              </w:rPr>
            </w:pPr>
          </w:p>
        </w:tc>
      </w:tr>
    </w:tbl>
    <w:p w14:paraId="3004967C" w14:textId="77777777" w:rsidR="00855099" w:rsidRPr="00702CCA" w:rsidRDefault="00855099" w:rsidP="00855099">
      <w:pPr>
        <w:spacing w:after="0" w:line="240" w:lineRule="auto"/>
        <w:rPr>
          <w:rFonts w:ascii="Arial" w:hAnsi="Arial" w:cs="Arial"/>
        </w:rPr>
      </w:pPr>
    </w:p>
    <w:p w14:paraId="20D812FF" w14:textId="71FD7AC1" w:rsidR="00855099" w:rsidRPr="00702CCA" w:rsidRDefault="00855099" w:rsidP="00855099">
      <w:pPr>
        <w:spacing w:after="0" w:line="240" w:lineRule="auto"/>
        <w:rPr>
          <w:rFonts w:ascii="Arial" w:hAnsi="Arial" w:cs="Arial"/>
        </w:rPr>
      </w:pPr>
      <w:r w:rsidRPr="00702CCA">
        <w:rPr>
          <w:rFonts w:ascii="Arial" w:hAnsi="Arial" w:cs="Arial"/>
        </w:rPr>
        <w:t xml:space="preserve">Investigation Findings: </w:t>
      </w:r>
    </w:p>
    <w:p w14:paraId="245B3840" w14:textId="6AAE4962" w:rsidR="00855099" w:rsidRPr="00702CCA" w:rsidRDefault="00855099" w:rsidP="008550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0F0E7FAC" w14:textId="37DDBA73" w:rsidR="00855099" w:rsidRPr="00702CCA" w:rsidRDefault="00855099" w:rsidP="00855099">
      <w:pPr>
        <w:spacing w:after="0" w:line="240" w:lineRule="auto"/>
        <w:rPr>
          <w:rFonts w:ascii="Arial" w:hAnsi="Arial" w:cs="Arial"/>
        </w:rPr>
      </w:pPr>
    </w:p>
    <w:p w14:paraId="5046ABA9" w14:textId="77777777" w:rsidR="00855099" w:rsidRPr="00702CCA" w:rsidRDefault="00855099" w:rsidP="008550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0E38B658" w14:textId="641DE0CC" w:rsidR="00855099" w:rsidRPr="00702CCA" w:rsidRDefault="00855099" w:rsidP="00AF469C">
      <w:pPr>
        <w:spacing w:after="0" w:line="240" w:lineRule="auto"/>
        <w:rPr>
          <w:rFonts w:ascii="Arial" w:hAnsi="Arial" w:cs="Arial"/>
        </w:rPr>
      </w:pPr>
    </w:p>
    <w:p w14:paraId="6945DCF4" w14:textId="6FF51CC6" w:rsidR="00855099" w:rsidRPr="00702CCA" w:rsidRDefault="00855099" w:rsidP="008550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295DB943" w14:textId="5BDEA59A" w:rsidR="00855099" w:rsidRPr="00702CCA" w:rsidRDefault="00855099" w:rsidP="00AF469C">
      <w:pPr>
        <w:spacing w:after="0" w:line="240" w:lineRule="auto"/>
        <w:rPr>
          <w:rFonts w:ascii="Arial" w:hAnsi="Arial" w:cs="Arial"/>
        </w:rPr>
      </w:pPr>
    </w:p>
    <w:p w14:paraId="0783E276" w14:textId="6F08F3C9" w:rsidR="00855099" w:rsidRPr="00702CCA" w:rsidRDefault="00855099" w:rsidP="0085509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457D53CA" w14:textId="0AC5D1A0" w:rsidR="00855099" w:rsidRPr="00702CCA" w:rsidRDefault="00855099" w:rsidP="00AF469C">
      <w:pPr>
        <w:spacing w:after="0" w:line="240" w:lineRule="auto"/>
        <w:rPr>
          <w:rFonts w:ascii="Arial" w:hAnsi="Arial" w:cs="Arial"/>
        </w:rPr>
      </w:pPr>
    </w:p>
    <w:p w14:paraId="6207A04B" w14:textId="77777777" w:rsidR="00855099" w:rsidRPr="00702CCA" w:rsidRDefault="00855099" w:rsidP="00AF469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55099" w:rsidRPr="00702CCA" w14:paraId="67A803D7" w14:textId="77777777" w:rsidTr="00855099">
        <w:tc>
          <w:tcPr>
            <w:tcW w:w="9204" w:type="dxa"/>
          </w:tcPr>
          <w:p w14:paraId="38073A81" w14:textId="1C697F50" w:rsidR="00855099" w:rsidRPr="00702CCA" w:rsidRDefault="00855099" w:rsidP="00855099">
            <w:pPr>
              <w:rPr>
                <w:rFonts w:ascii="Arial" w:hAnsi="Arial" w:cs="Arial"/>
              </w:rPr>
            </w:pPr>
            <w:r w:rsidRPr="00702CCA">
              <w:rPr>
                <w:rFonts w:ascii="Arial" w:hAnsi="Arial" w:cs="Arial"/>
              </w:rPr>
              <w:t>2)      Direct Cause of the Accident/Incident</w:t>
            </w:r>
          </w:p>
          <w:p w14:paraId="44A7AA7A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3B0D9B99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30BD936F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189DBB68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32AFA534" w14:textId="72D77919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4F4DA0F4" w14:textId="14F0E7F0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78FEA95E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1821B86E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20DC4912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1DA896A5" w14:textId="2CBB19DF" w:rsidR="00855099" w:rsidRPr="00702CCA" w:rsidRDefault="00855099" w:rsidP="00AF469C">
            <w:pPr>
              <w:rPr>
                <w:rFonts w:ascii="Arial" w:hAnsi="Arial" w:cs="Arial"/>
              </w:rPr>
            </w:pPr>
          </w:p>
        </w:tc>
      </w:tr>
    </w:tbl>
    <w:p w14:paraId="71C7D1AA" w14:textId="5258C886" w:rsidR="00012C3C" w:rsidRPr="00702CCA" w:rsidRDefault="00012C3C" w:rsidP="00AF469C">
      <w:pPr>
        <w:spacing w:after="0" w:line="240" w:lineRule="auto"/>
        <w:rPr>
          <w:rFonts w:ascii="Arial" w:hAnsi="Arial" w:cs="Arial"/>
        </w:rPr>
      </w:pPr>
    </w:p>
    <w:p w14:paraId="33118CC7" w14:textId="451E7E4B" w:rsidR="00855099" w:rsidRPr="00702CCA" w:rsidRDefault="00855099" w:rsidP="00AF469C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55099" w:rsidRPr="00702CCA" w14:paraId="18054E4C" w14:textId="77777777" w:rsidTr="00855099">
        <w:tc>
          <w:tcPr>
            <w:tcW w:w="9204" w:type="dxa"/>
          </w:tcPr>
          <w:p w14:paraId="5C3D2E1E" w14:textId="379933C7" w:rsidR="00855099" w:rsidRPr="00702CCA" w:rsidRDefault="00855099" w:rsidP="00AF469C">
            <w:pPr>
              <w:rPr>
                <w:rFonts w:ascii="Arial" w:hAnsi="Arial" w:cs="Arial"/>
              </w:rPr>
            </w:pPr>
            <w:r w:rsidRPr="00702CCA">
              <w:rPr>
                <w:rFonts w:ascii="Arial" w:hAnsi="Arial" w:cs="Arial"/>
              </w:rPr>
              <w:t xml:space="preserve">3)       </w:t>
            </w:r>
            <w:r w:rsidR="005A73D8" w:rsidRPr="00702CCA">
              <w:rPr>
                <w:rFonts w:ascii="Arial" w:hAnsi="Arial" w:cs="Arial"/>
              </w:rPr>
              <w:t>Indirect Cause of Accident/I</w:t>
            </w:r>
            <w:r w:rsidRPr="00702CCA">
              <w:rPr>
                <w:rFonts w:ascii="Arial" w:hAnsi="Arial" w:cs="Arial"/>
              </w:rPr>
              <w:t>ncident</w:t>
            </w:r>
          </w:p>
          <w:p w14:paraId="43759C2C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7ED9E5CF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0D5D1795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78C668D2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7093FD47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222F9F36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16029846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22E56633" w14:textId="77777777" w:rsidR="00855099" w:rsidRPr="00702CCA" w:rsidRDefault="00855099" w:rsidP="00AF469C">
            <w:pPr>
              <w:rPr>
                <w:rFonts w:ascii="Arial" w:hAnsi="Arial" w:cs="Arial"/>
              </w:rPr>
            </w:pPr>
          </w:p>
          <w:p w14:paraId="105495D9" w14:textId="2E663AAA" w:rsidR="00855099" w:rsidRPr="00702CCA" w:rsidRDefault="00855099" w:rsidP="00AF469C">
            <w:pPr>
              <w:rPr>
                <w:rFonts w:ascii="Arial" w:hAnsi="Arial" w:cs="Arial"/>
              </w:rPr>
            </w:pPr>
          </w:p>
        </w:tc>
      </w:tr>
    </w:tbl>
    <w:p w14:paraId="3DDFDAFD" w14:textId="77777777" w:rsidR="00855099" w:rsidRPr="00702CCA" w:rsidRDefault="00855099" w:rsidP="00AF469C">
      <w:pPr>
        <w:spacing w:after="0" w:line="240" w:lineRule="auto"/>
        <w:rPr>
          <w:rFonts w:ascii="Arial" w:hAnsi="Arial" w:cs="Arial"/>
        </w:rPr>
      </w:pPr>
    </w:p>
    <w:p w14:paraId="562016D4" w14:textId="77777777" w:rsidR="002A6BBC" w:rsidRPr="00702CCA" w:rsidRDefault="002A6BBC" w:rsidP="00855099">
      <w:pPr>
        <w:spacing w:after="0" w:line="240" w:lineRule="auto"/>
        <w:jc w:val="both"/>
        <w:rPr>
          <w:rFonts w:ascii="Arial" w:hAnsi="Arial" w:cs="Arial"/>
        </w:rPr>
      </w:pPr>
    </w:p>
    <w:p w14:paraId="306B67E0" w14:textId="070E9969" w:rsidR="00012C3C" w:rsidRPr="00702CCA" w:rsidRDefault="00855099" w:rsidP="00855099">
      <w:pPr>
        <w:spacing w:after="0" w:line="240" w:lineRule="auto"/>
        <w:jc w:val="both"/>
        <w:rPr>
          <w:rFonts w:ascii="Arial" w:hAnsi="Arial" w:cs="Arial"/>
        </w:rPr>
      </w:pPr>
      <w:r w:rsidRPr="00702CCA">
        <w:rPr>
          <w:rFonts w:ascii="Arial" w:hAnsi="Arial" w:cs="Arial"/>
        </w:rPr>
        <w:lastRenderedPageBreak/>
        <w:t xml:space="preserve">4)   </w:t>
      </w:r>
      <w:r w:rsidR="00012C3C" w:rsidRPr="00702CCA">
        <w:rPr>
          <w:rFonts w:ascii="Arial" w:hAnsi="Arial" w:cs="Arial"/>
        </w:rPr>
        <w:t>Systemic lapse(s) (tick where applicable, may have more than 1 systemic lapse)</w:t>
      </w:r>
    </w:p>
    <w:p w14:paraId="237CCB80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0597C026" w14:textId="43D18AFC" w:rsidR="00012C3C" w:rsidRPr="00702CCA" w:rsidRDefault="00855099" w:rsidP="00012C3C">
      <w:pPr>
        <w:pStyle w:val="ListParagraph"/>
        <w:tabs>
          <w:tab w:val="left" w:pos="482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2CCA">
        <w:rPr>
          <w:rFonts w:ascii="Arial" w:hAnsi="Arial" w:cs="Arial"/>
          <w:b/>
          <w:sz w:val="20"/>
          <w:szCs w:val="20"/>
        </w:rPr>
        <w:t xml:space="preserve">       </w:t>
      </w:r>
      <w:r w:rsidR="00012C3C" w:rsidRPr="00702CCA">
        <w:rPr>
          <w:rFonts w:ascii="Arial" w:hAnsi="Arial" w:cs="Arial"/>
          <w:b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012C3C" w:rsidRPr="00702CC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C17D9">
        <w:rPr>
          <w:rFonts w:ascii="Arial" w:hAnsi="Arial" w:cs="Arial"/>
          <w:b/>
          <w:sz w:val="20"/>
          <w:szCs w:val="20"/>
        </w:rPr>
      </w:r>
      <w:r w:rsidR="005C17D9">
        <w:rPr>
          <w:rFonts w:ascii="Arial" w:hAnsi="Arial" w:cs="Arial"/>
          <w:b/>
          <w:sz w:val="20"/>
          <w:szCs w:val="20"/>
        </w:rPr>
        <w:fldChar w:fldCharType="separate"/>
      </w:r>
      <w:r w:rsidR="00012C3C" w:rsidRPr="00702CCA">
        <w:rPr>
          <w:rFonts w:ascii="Arial" w:hAnsi="Arial" w:cs="Arial"/>
          <w:b/>
          <w:sz w:val="20"/>
          <w:szCs w:val="20"/>
        </w:rPr>
        <w:fldChar w:fldCharType="end"/>
      </w:r>
      <w:bookmarkEnd w:id="4"/>
      <w:r w:rsidR="00012C3C" w:rsidRPr="00702CCA">
        <w:rPr>
          <w:rFonts w:ascii="Arial" w:hAnsi="Arial" w:cs="Arial"/>
          <w:b/>
          <w:sz w:val="20"/>
          <w:szCs w:val="20"/>
        </w:rPr>
        <w:t xml:space="preserve"> </w:t>
      </w:r>
      <w:r w:rsidR="00012C3C" w:rsidRPr="00702CCA">
        <w:rPr>
          <w:rFonts w:ascii="Arial" w:hAnsi="Arial" w:cs="Arial"/>
          <w:sz w:val="20"/>
          <w:szCs w:val="20"/>
        </w:rPr>
        <w:t>Lack of management or implementation of SOPs</w:t>
      </w:r>
      <w:r w:rsidR="00012C3C" w:rsidRPr="00702CCA">
        <w:rPr>
          <w:rFonts w:ascii="Arial" w:hAnsi="Arial" w:cs="Arial"/>
          <w:sz w:val="20"/>
          <w:szCs w:val="20"/>
        </w:rPr>
        <w:tab/>
      </w:r>
      <w:r w:rsidRPr="00702CCA">
        <w:rPr>
          <w:rFonts w:ascii="Arial" w:hAnsi="Arial" w:cs="Arial"/>
          <w:sz w:val="20"/>
          <w:szCs w:val="20"/>
        </w:rPr>
        <w:t xml:space="preserve">  </w:t>
      </w:r>
      <w:r w:rsidR="00012C3C" w:rsidRPr="00702CCA">
        <w:rPr>
          <w:rFonts w:ascii="Arial" w:hAnsi="Arial" w:cs="Arial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0"/>
      <w:r w:rsidR="00012C3C" w:rsidRPr="00702CCA">
        <w:rPr>
          <w:rFonts w:ascii="Arial" w:hAnsi="Arial" w:cs="Arial"/>
          <w:sz w:val="20"/>
          <w:szCs w:val="20"/>
        </w:rPr>
        <w:instrText xml:space="preserve"> FORMCHECKBOX </w:instrText>
      </w:r>
      <w:r w:rsidR="005C17D9">
        <w:rPr>
          <w:rFonts w:ascii="Arial" w:hAnsi="Arial" w:cs="Arial"/>
          <w:sz w:val="20"/>
          <w:szCs w:val="20"/>
        </w:rPr>
      </w:r>
      <w:r w:rsidR="005C17D9">
        <w:rPr>
          <w:rFonts w:ascii="Arial" w:hAnsi="Arial" w:cs="Arial"/>
          <w:sz w:val="20"/>
          <w:szCs w:val="20"/>
        </w:rPr>
        <w:fldChar w:fldCharType="separate"/>
      </w:r>
      <w:r w:rsidR="00012C3C" w:rsidRPr="00702CCA">
        <w:rPr>
          <w:rFonts w:ascii="Arial" w:hAnsi="Arial" w:cs="Arial"/>
          <w:sz w:val="20"/>
          <w:szCs w:val="20"/>
        </w:rPr>
        <w:fldChar w:fldCharType="end"/>
      </w:r>
      <w:bookmarkEnd w:id="5"/>
      <w:r w:rsidR="00012C3C" w:rsidRPr="00702CCA">
        <w:rPr>
          <w:rFonts w:ascii="Arial" w:hAnsi="Arial" w:cs="Arial"/>
          <w:sz w:val="20"/>
          <w:szCs w:val="20"/>
        </w:rPr>
        <w:t xml:space="preserve"> Lack of procedures or provisions</w:t>
      </w:r>
    </w:p>
    <w:p w14:paraId="29B332B2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AAC95AD" w14:textId="6D64C414" w:rsidR="00012C3C" w:rsidRPr="00702CCA" w:rsidRDefault="00855099" w:rsidP="00012C3C">
      <w:pPr>
        <w:pStyle w:val="ListParagraph"/>
        <w:tabs>
          <w:tab w:val="left" w:pos="482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2CCA">
        <w:rPr>
          <w:rFonts w:ascii="Arial" w:hAnsi="Arial" w:cs="Arial"/>
          <w:sz w:val="20"/>
          <w:szCs w:val="20"/>
        </w:rPr>
        <w:t xml:space="preserve">       </w:t>
      </w:r>
      <w:r w:rsidR="00012C3C" w:rsidRPr="00702CCA">
        <w:rPr>
          <w:rFonts w:ascii="Arial" w:hAnsi="Arial" w:cs="Arial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="00012C3C" w:rsidRPr="00702CCA">
        <w:rPr>
          <w:rFonts w:ascii="Arial" w:hAnsi="Arial" w:cs="Arial"/>
          <w:sz w:val="20"/>
          <w:szCs w:val="20"/>
        </w:rPr>
        <w:instrText xml:space="preserve"> FORMCHECKBOX </w:instrText>
      </w:r>
      <w:r w:rsidR="005C17D9">
        <w:rPr>
          <w:rFonts w:ascii="Arial" w:hAnsi="Arial" w:cs="Arial"/>
          <w:sz w:val="20"/>
          <w:szCs w:val="20"/>
        </w:rPr>
      </w:r>
      <w:r w:rsidR="005C17D9">
        <w:rPr>
          <w:rFonts w:ascii="Arial" w:hAnsi="Arial" w:cs="Arial"/>
          <w:sz w:val="20"/>
          <w:szCs w:val="20"/>
        </w:rPr>
        <w:fldChar w:fldCharType="separate"/>
      </w:r>
      <w:r w:rsidR="00012C3C" w:rsidRPr="00702CCA">
        <w:rPr>
          <w:rFonts w:ascii="Arial" w:hAnsi="Arial" w:cs="Arial"/>
          <w:sz w:val="20"/>
          <w:szCs w:val="20"/>
        </w:rPr>
        <w:fldChar w:fldCharType="end"/>
      </w:r>
      <w:bookmarkEnd w:id="6"/>
      <w:r w:rsidR="00012C3C" w:rsidRPr="00702CCA">
        <w:rPr>
          <w:rFonts w:ascii="Arial" w:hAnsi="Arial" w:cs="Arial"/>
          <w:sz w:val="20"/>
          <w:szCs w:val="20"/>
        </w:rPr>
        <w:t xml:space="preserve"> Lack of training</w:t>
      </w:r>
      <w:r w:rsidR="00012C3C" w:rsidRPr="00702CCA">
        <w:rPr>
          <w:rFonts w:ascii="Arial" w:hAnsi="Arial" w:cs="Arial"/>
          <w:sz w:val="20"/>
          <w:szCs w:val="20"/>
        </w:rPr>
        <w:tab/>
      </w:r>
      <w:r w:rsidRPr="00702CCA">
        <w:rPr>
          <w:rFonts w:ascii="Arial" w:hAnsi="Arial" w:cs="Arial"/>
          <w:sz w:val="20"/>
          <w:szCs w:val="20"/>
        </w:rPr>
        <w:t xml:space="preserve">      </w:t>
      </w:r>
      <w:r w:rsidR="00012C3C" w:rsidRPr="00702CCA">
        <w:rPr>
          <w:rFonts w:ascii="Arial" w:hAnsi="Arial" w:cs="Arial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="00012C3C" w:rsidRPr="00702CCA">
        <w:rPr>
          <w:rFonts w:ascii="Arial" w:hAnsi="Arial" w:cs="Arial"/>
          <w:sz w:val="20"/>
          <w:szCs w:val="20"/>
        </w:rPr>
        <w:instrText xml:space="preserve"> FORMCHECKBOX </w:instrText>
      </w:r>
      <w:r w:rsidR="005C17D9">
        <w:rPr>
          <w:rFonts w:ascii="Arial" w:hAnsi="Arial" w:cs="Arial"/>
          <w:sz w:val="20"/>
          <w:szCs w:val="20"/>
        </w:rPr>
      </w:r>
      <w:r w:rsidR="005C17D9">
        <w:rPr>
          <w:rFonts w:ascii="Arial" w:hAnsi="Arial" w:cs="Arial"/>
          <w:sz w:val="20"/>
          <w:szCs w:val="20"/>
        </w:rPr>
        <w:fldChar w:fldCharType="separate"/>
      </w:r>
      <w:r w:rsidR="00012C3C" w:rsidRPr="00702CCA">
        <w:rPr>
          <w:rFonts w:ascii="Arial" w:hAnsi="Arial" w:cs="Arial"/>
          <w:sz w:val="20"/>
          <w:szCs w:val="20"/>
        </w:rPr>
        <w:fldChar w:fldCharType="end"/>
      </w:r>
      <w:bookmarkEnd w:id="7"/>
      <w:r w:rsidR="00012C3C" w:rsidRPr="00702CCA">
        <w:rPr>
          <w:rFonts w:ascii="Arial" w:hAnsi="Arial" w:cs="Arial"/>
          <w:sz w:val="20"/>
          <w:szCs w:val="20"/>
        </w:rPr>
        <w:t xml:space="preserve"> Lack of communication</w:t>
      </w:r>
    </w:p>
    <w:p w14:paraId="29F704D6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4814A4E" w14:textId="0236CA59" w:rsidR="00012C3C" w:rsidRPr="00702CCA" w:rsidRDefault="00855099" w:rsidP="00012C3C">
      <w:pPr>
        <w:pStyle w:val="ListParagraph"/>
        <w:tabs>
          <w:tab w:val="left" w:pos="482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2CCA">
        <w:rPr>
          <w:rFonts w:ascii="Arial" w:hAnsi="Arial" w:cs="Arial"/>
          <w:sz w:val="20"/>
          <w:szCs w:val="20"/>
        </w:rPr>
        <w:t xml:space="preserve">       </w:t>
      </w:r>
      <w:r w:rsidR="00012C3C" w:rsidRPr="00702CCA">
        <w:rPr>
          <w:rFonts w:ascii="Arial" w:hAnsi="Arial" w:cs="Arial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6"/>
      <w:r w:rsidR="00012C3C" w:rsidRPr="00702CCA">
        <w:rPr>
          <w:rFonts w:ascii="Arial" w:hAnsi="Arial" w:cs="Arial"/>
          <w:sz w:val="20"/>
          <w:szCs w:val="20"/>
        </w:rPr>
        <w:instrText xml:space="preserve"> FORMCHECKBOX </w:instrText>
      </w:r>
      <w:r w:rsidR="005C17D9">
        <w:rPr>
          <w:rFonts w:ascii="Arial" w:hAnsi="Arial" w:cs="Arial"/>
          <w:sz w:val="20"/>
          <w:szCs w:val="20"/>
        </w:rPr>
      </w:r>
      <w:r w:rsidR="005C17D9">
        <w:rPr>
          <w:rFonts w:ascii="Arial" w:hAnsi="Arial" w:cs="Arial"/>
          <w:sz w:val="20"/>
          <w:szCs w:val="20"/>
        </w:rPr>
        <w:fldChar w:fldCharType="separate"/>
      </w:r>
      <w:r w:rsidR="00012C3C" w:rsidRPr="00702CCA">
        <w:rPr>
          <w:rFonts w:ascii="Arial" w:hAnsi="Arial" w:cs="Arial"/>
          <w:sz w:val="20"/>
          <w:szCs w:val="20"/>
        </w:rPr>
        <w:fldChar w:fldCharType="end"/>
      </w:r>
      <w:bookmarkEnd w:id="8"/>
      <w:r w:rsidR="00012C3C" w:rsidRPr="00702CCA">
        <w:rPr>
          <w:rFonts w:ascii="Arial" w:hAnsi="Arial" w:cs="Arial"/>
          <w:sz w:val="20"/>
          <w:szCs w:val="20"/>
        </w:rPr>
        <w:t xml:space="preserve"> Lack of supervision and control</w:t>
      </w:r>
      <w:r w:rsidR="00012C3C" w:rsidRPr="00702CCA">
        <w:rPr>
          <w:rFonts w:ascii="Arial" w:hAnsi="Arial" w:cs="Arial"/>
          <w:sz w:val="20"/>
          <w:szCs w:val="20"/>
        </w:rPr>
        <w:tab/>
      </w:r>
      <w:r w:rsidRPr="00702CCA">
        <w:rPr>
          <w:rFonts w:ascii="Arial" w:hAnsi="Arial" w:cs="Arial"/>
          <w:sz w:val="20"/>
          <w:szCs w:val="20"/>
        </w:rPr>
        <w:t xml:space="preserve">      </w:t>
      </w:r>
      <w:r w:rsidR="00012C3C" w:rsidRPr="00702CCA">
        <w:rPr>
          <w:rFonts w:ascii="Arial" w:hAnsi="Arial" w:cs="Arial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2"/>
      <w:r w:rsidR="00012C3C" w:rsidRPr="00702CCA">
        <w:rPr>
          <w:rFonts w:ascii="Arial" w:hAnsi="Arial" w:cs="Arial"/>
          <w:sz w:val="20"/>
          <w:szCs w:val="20"/>
        </w:rPr>
        <w:instrText xml:space="preserve"> FORMCHECKBOX </w:instrText>
      </w:r>
      <w:r w:rsidR="005C17D9">
        <w:rPr>
          <w:rFonts w:ascii="Arial" w:hAnsi="Arial" w:cs="Arial"/>
          <w:sz w:val="20"/>
          <w:szCs w:val="20"/>
        </w:rPr>
      </w:r>
      <w:r w:rsidR="005C17D9">
        <w:rPr>
          <w:rFonts w:ascii="Arial" w:hAnsi="Arial" w:cs="Arial"/>
          <w:sz w:val="20"/>
          <w:szCs w:val="20"/>
        </w:rPr>
        <w:fldChar w:fldCharType="separate"/>
      </w:r>
      <w:r w:rsidR="00012C3C" w:rsidRPr="00702CCA">
        <w:rPr>
          <w:rFonts w:ascii="Arial" w:hAnsi="Arial" w:cs="Arial"/>
          <w:sz w:val="20"/>
          <w:szCs w:val="20"/>
        </w:rPr>
        <w:fldChar w:fldCharType="end"/>
      </w:r>
      <w:bookmarkEnd w:id="9"/>
      <w:r w:rsidR="00012C3C" w:rsidRPr="00702CCA">
        <w:rPr>
          <w:rFonts w:ascii="Arial" w:hAnsi="Arial" w:cs="Arial"/>
          <w:sz w:val="20"/>
          <w:szCs w:val="20"/>
        </w:rPr>
        <w:t xml:space="preserve"> Lack of knowledge</w:t>
      </w:r>
    </w:p>
    <w:p w14:paraId="6F0C4D87" w14:textId="42FE9EEB" w:rsidR="00012C3C" w:rsidRPr="00702CCA" w:rsidRDefault="00855099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2CCA">
        <w:rPr>
          <w:rFonts w:ascii="Arial" w:hAnsi="Arial" w:cs="Arial"/>
          <w:sz w:val="20"/>
          <w:szCs w:val="20"/>
        </w:rPr>
        <w:t xml:space="preserve">   </w:t>
      </w:r>
    </w:p>
    <w:p w14:paraId="460720EA" w14:textId="5EEB32A1" w:rsidR="00012C3C" w:rsidRPr="00702CCA" w:rsidRDefault="00855099" w:rsidP="00012C3C">
      <w:pPr>
        <w:pStyle w:val="ListParagraph"/>
        <w:tabs>
          <w:tab w:val="left" w:pos="482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2CCA">
        <w:rPr>
          <w:rFonts w:ascii="Arial" w:hAnsi="Arial" w:cs="Arial"/>
          <w:sz w:val="20"/>
          <w:szCs w:val="20"/>
        </w:rPr>
        <w:t xml:space="preserve">       </w:t>
      </w:r>
      <w:r w:rsidR="00012C3C" w:rsidRPr="00702CCA">
        <w:rPr>
          <w:rFonts w:ascii="Arial" w:hAnsi="Arial" w:cs="Arial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"/>
      <w:r w:rsidR="00012C3C" w:rsidRPr="00702CCA">
        <w:rPr>
          <w:rFonts w:ascii="Arial" w:hAnsi="Arial" w:cs="Arial"/>
          <w:sz w:val="20"/>
          <w:szCs w:val="20"/>
        </w:rPr>
        <w:instrText xml:space="preserve"> FORMCHECKBOX </w:instrText>
      </w:r>
      <w:r w:rsidR="005C17D9">
        <w:rPr>
          <w:rFonts w:ascii="Arial" w:hAnsi="Arial" w:cs="Arial"/>
          <w:sz w:val="20"/>
          <w:szCs w:val="20"/>
        </w:rPr>
      </w:r>
      <w:r w:rsidR="005C17D9">
        <w:rPr>
          <w:rFonts w:ascii="Arial" w:hAnsi="Arial" w:cs="Arial"/>
          <w:sz w:val="20"/>
          <w:szCs w:val="20"/>
        </w:rPr>
        <w:fldChar w:fldCharType="separate"/>
      </w:r>
      <w:r w:rsidR="00012C3C" w:rsidRPr="00702CCA">
        <w:rPr>
          <w:rFonts w:ascii="Arial" w:hAnsi="Arial" w:cs="Arial"/>
          <w:sz w:val="20"/>
          <w:szCs w:val="20"/>
        </w:rPr>
        <w:fldChar w:fldCharType="end"/>
      </w:r>
      <w:bookmarkEnd w:id="10"/>
      <w:r w:rsidR="00012C3C" w:rsidRPr="00702CCA">
        <w:rPr>
          <w:rFonts w:ascii="Arial" w:hAnsi="Arial" w:cs="Arial"/>
          <w:sz w:val="20"/>
          <w:szCs w:val="20"/>
        </w:rPr>
        <w:t xml:space="preserve"> Lack of PPE</w:t>
      </w:r>
      <w:r w:rsidR="00012C3C" w:rsidRPr="00702CCA">
        <w:rPr>
          <w:rFonts w:ascii="Arial" w:hAnsi="Arial" w:cs="Arial"/>
          <w:sz w:val="20"/>
          <w:szCs w:val="20"/>
        </w:rPr>
        <w:tab/>
      </w:r>
      <w:r w:rsidRPr="00702CCA">
        <w:rPr>
          <w:rFonts w:ascii="Arial" w:hAnsi="Arial" w:cs="Arial"/>
          <w:sz w:val="20"/>
          <w:szCs w:val="20"/>
        </w:rPr>
        <w:t xml:space="preserve">      </w:t>
      </w:r>
      <w:r w:rsidR="00012C3C" w:rsidRPr="00702CCA">
        <w:rPr>
          <w:rFonts w:ascii="Arial" w:hAnsi="Arial" w:cs="Arial"/>
          <w:sz w:val="20"/>
          <w:szCs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3"/>
      <w:r w:rsidR="00012C3C" w:rsidRPr="00702CCA">
        <w:rPr>
          <w:rFonts w:ascii="Arial" w:hAnsi="Arial" w:cs="Arial"/>
          <w:sz w:val="20"/>
          <w:szCs w:val="20"/>
        </w:rPr>
        <w:instrText xml:space="preserve"> FORMCHECKBOX </w:instrText>
      </w:r>
      <w:r w:rsidR="005C17D9">
        <w:rPr>
          <w:rFonts w:ascii="Arial" w:hAnsi="Arial" w:cs="Arial"/>
          <w:sz w:val="20"/>
          <w:szCs w:val="20"/>
        </w:rPr>
      </w:r>
      <w:r w:rsidR="005C17D9">
        <w:rPr>
          <w:rFonts w:ascii="Arial" w:hAnsi="Arial" w:cs="Arial"/>
          <w:sz w:val="20"/>
          <w:szCs w:val="20"/>
        </w:rPr>
        <w:fldChar w:fldCharType="separate"/>
      </w:r>
      <w:r w:rsidR="00012C3C" w:rsidRPr="00702CCA">
        <w:rPr>
          <w:rFonts w:ascii="Arial" w:hAnsi="Arial" w:cs="Arial"/>
          <w:sz w:val="20"/>
          <w:szCs w:val="20"/>
        </w:rPr>
        <w:fldChar w:fldCharType="end"/>
      </w:r>
      <w:bookmarkEnd w:id="11"/>
      <w:r w:rsidR="00012C3C" w:rsidRPr="00702CCA">
        <w:rPr>
          <w:rFonts w:ascii="Arial" w:hAnsi="Arial" w:cs="Arial"/>
          <w:sz w:val="20"/>
          <w:szCs w:val="20"/>
        </w:rPr>
        <w:t xml:space="preserve"> Lack of maintenance</w:t>
      </w:r>
    </w:p>
    <w:p w14:paraId="1A868801" w14:textId="6275A423" w:rsidR="00012C3C" w:rsidRPr="00702CCA" w:rsidRDefault="00855099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2CCA">
        <w:rPr>
          <w:rFonts w:ascii="Arial" w:hAnsi="Arial" w:cs="Arial"/>
          <w:sz w:val="20"/>
          <w:szCs w:val="20"/>
        </w:rPr>
        <w:t xml:space="preserve"> </w:t>
      </w:r>
    </w:p>
    <w:p w14:paraId="361C3D6B" w14:textId="5F279640" w:rsidR="00012C3C" w:rsidRPr="00702CCA" w:rsidRDefault="00855099" w:rsidP="00012C3C">
      <w:pPr>
        <w:pStyle w:val="ListParagraph"/>
        <w:spacing w:after="0" w:line="240" w:lineRule="auto"/>
        <w:ind w:left="4820" w:right="-143" w:hanging="4820"/>
        <w:jc w:val="both"/>
        <w:rPr>
          <w:rFonts w:ascii="Arial" w:hAnsi="Arial" w:cs="Arial"/>
          <w:sz w:val="20"/>
          <w:szCs w:val="20"/>
        </w:rPr>
      </w:pPr>
      <w:r w:rsidRPr="00702CCA">
        <w:rPr>
          <w:rFonts w:ascii="Arial" w:hAnsi="Arial" w:cs="Arial"/>
          <w:sz w:val="20"/>
          <w:szCs w:val="20"/>
        </w:rPr>
        <w:t xml:space="preserve">       </w:t>
      </w:r>
      <w:r w:rsidR="00012C3C" w:rsidRPr="00702CCA">
        <w:rPr>
          <w:rFonts w:ascii="Arial" w:hAnsi="Arial" w:cs="Arial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="00012C3C" w:rsidRPr="00702CCA">
        <w:rPr>
          <w:rFonts w:ascii="Arial" w:hAnsi="Arial" w:cs="Arial"/>
          <w:sz w:val="20"/>
          <w:szCs w:val="20"/>
        </w:rPr>
        <w:instrText xml:space="preserve"> FORMCHECKBOX </w:instrText>
      </w:r>
      <w:r w:rsidR="005C17D9">
        <w:rPr>
          <w:rFonts w:ascii="Arial" w:hAnsi="Arial" w:cs="Arial"/>
          <w:sz w:val="20"/>
          <w:szCs w:val="20"/>
        </w:rPr>
      </w:r>
      <w:r w:rsidR="005C17D9">
        <w:rPr>
          <w:rFonts w:ascii="Arial" w:hAnsi="Arial" w:cs="Arial"/>
          <w:sz w:val="20"/>
          <w:szCs w:val="20"/>
        </w:rPr>
        <w:fldChar w:fldCharType="separate"/>
      </w:r>
      <w:r w:rsidR="00012C3C" w:rsidRPr="00702CCA">
        <w:rPr>
          <w:rFonts w:ascii="Arial" w:hAnsi="Arial" w:cs="Arial"/>
          <w:sz w:val="20"/>
          <w:szCs w:val="20"/>
        </w:rPr>
        <w:fldChar w:fldCharType="end"/>
      </w:r>
      <w:bookmarkEnd w:id="12"/>
      <w:r w:rsidR="00012C3C" w:rsidRPr="00702CCA">
        <w:rPr>
          <w:rFonts w:ascii="Arial" w:hAnsi="Arial" w:cs="Arial"/>
          <w:sz w:val="20"/>
          <w:szCs w:val="20"/>
        </w:rPr>
        <w:t xml:space="preserve"> Substandard conditio</w:t>
      </w:r>
      <w:r w:rsidR="002A6BBC" w:rsidRPr="00702CCA">
        <w:rPr>
          <w:rFonts w:ascii="Arial" w:hAnsi="Arial" w:cs="Arial"/>
          <w:sz w:val="20"/>
          <w:szCs w:val="20"/>
        </w:rPr>
        <w:t xml:space="preserve">ns (e.g. wear &amp; </w:t>
      </w:r>
      <w:proofErr w:type="spellStart"/>
      <w:proofErr w:type="gramStart"/>
      <w:r w:rsidR="002A6BBC" w:rsidRPr="00702CCA">
        <w:rPr>
          <w:rFonts w:ascii="Arial" w:hAnsi="Arial" w:cs="Arial"/>
          <w:sz w:val="20"/>
          <w:szCs w:val="20"/>
        </w:rPr>
        <w:t>tear..</w:t>
      </w:r>
      <w:proofErr w:type="gramEnd"/>
      <w:r w:rsidR="00012C3C" w:rsidRPr="00702CCA">
        <w:rPr>
          <w:rFonts w:ascii="Arial" w:hAnsi="Arial" w:cs="Arial"/>
          <w:sz w:val="20"/>
          <w:szCs w:val="20"/>
        </w:rPr>
        <w:t>etc</w:t>
      </w:r>
      <w:proofErr w:type="spellEnd"/>
      <w:r w:rsidR="00012C3C" w:rsidRPr="00702CCA">
        <w:rPr>
          <w:rFonts w:ascii="Arial" w:hAnsi="Arial" w:cs="Arial"/>
          <w:sz w:val="20"/>
          <w:szCs w:val="20"/>
        </w:rPr>
        <w:t>.)</w:t>
      </w:r>
      <w:r w:rsidR="00012C3C" w:rsidRPr="00702CCA">
        <w:rPr>
          <w:rFonts w:ascii="Arial" w:hAnsi="Arial" w:cs="Arial"/>
          <w:sz w:val="20"/>
          <w:szCs w:val="20"/>
        </w:rPr>
        <w:tab/>
      </w:r>
      <w:r w:rsidRPr="00702CCA">
        <w:rPr>
          <w:rFonts w:ascii="Arial" w:hAnsi="Arial" w:cs="Arial"/>
          <w:sz w:val="20"/>
          <w:szCs w:val="20"/>
        </w:rPr>
        <w:t xml:space="preserve">   </w:t>
      </w:r>
      <w:r w:rsidR="002A6BBC" w:rsidRPr="00702CCA">
        <w:rPr>
          <w:rFonts w:ascii="Arial" w:hAnsi="Arial" w:cs="Arial"/>
          <w:sz w:val="20"/>
          <w:szCs w:val="20"/>
        </w:rPr>
        <w:t xml:space="preserve">   </w:t>
      </w:r>
      <w:r w:rsidR="00012C3C" w:rsidRPr="00702CCA">
        <w:rPr>
          <w:rFonts w:ascii="Arial" w:hAnsi="Arial" w:cs="Arial"/>
          <w:sz w:val="20"/>
          <w:szCs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4"/>
      <w:r w:rsidR="00012C3C" w:rsidRPr="00702CCA">
        <w:rPr>
          <w:rFonts w:ascii="Arial" w:hAnsi="Arial" w:cs="Arial"/>
          <w:sz w:val="20"/>
          <w:szCs w:val="20"/>
        </w:rPr>
        <w:instrText xml:space="preserve"> FORMCHECKBOX </w:instrText>
      </w:r>
      <w:r w:rsidR="005C17D9">
        <w:rPr>
          <w:rFonts w:ascii="Arial" w:hAnsi="Arial" w:cs="Arial"/>
          <w:sz w:val="20"/>
          <w:szCs w:val="20"/>
        </w:rPr>
      </w:r>
      <w:r w:rsidR="005C17D9">
        <w:rPr>
          <w:rFonts w:ascii="Arial" w:hAnsi="Arial" w:cs="Arial"/>
          <w:sz w:val="20"/>
          <w:szCs w:val="20"/>
        </w:rPr>
        <w:fldChar w:fldCharType="separate"/>
      </w:r>
      <w:r w:rsidR="00012C3C" w:rsidRPr="00702CCA">
        <w:rPr>
          <w:rFonts w:ascii="Arial" w:hAnsi="Arial" w:cs="Arial"/>
          <w:sz w:val="20"/>
          <w:szCs w:val="20"/>
        </w:rPr>
        <w:fldChar w:fldCharType="end"/>
      </w:r>
      <w:bookmarkEnd w:id="13"/>
      <w:r w:rsidRPr="00702CCA">
        <w:rPr>
          <w:rFonts w:ascii="Arial" w:hAnsi="Arial" w:cs="Arial"/>
          <w:sz w:val="20"/>
          <w:szCs w:val="20"/>
        </w:rPr>
        <w:t xml:space="preserve"> Substandard actions </w:t>
      </w:r>
      <w:r w:rsidR="002A6BBC" w:rsidRPr="00702CCA">
        <w:rPr>
          <w:rFonts w:ascii="Arial" w:hAnsi="Arial" w:cs="Arial"/>
          <w:sz w:val="20"/>
          <w:szCs w:val="20"/>
        </w:rPr>
        <w:t xml:space="preserve">(e.g. </w:t>
      </w:r>
      <w:proofErr w:type="spellStart"/>
      <w:proofErr w:type="gramStart"/>
      <w:r w:rsidR="002A6BBC" w:rsidRPr="00702CCA">
        <w:rPr>
          <w:rFonts w:ascii="Arial" w:hAnsi="Arial" w:cs="Arial"/>
          <w:sz w:val="20"/>
          <w:szCs w:val="20"/>
        </w:rPr>
        <w:t>carelessness..</w:t>
      </w:r>
      <w:proofErr w:type="gramEnd"/>
      <w:r w:rsidR="00012C3C" w:rsidRPr="00702CCA">
        <w:rPr>
          <w:rFonts w:ascii="Arial" w:hAnsi="Arial" w:cs="Arial"/>
          <w:sz w:val="20"/>
          <w:szCs w:val="20"/>
        </w:rPr>
        <w:t>etc</w:t>
      </w:r>
      <w:proofErr w:type="spellEnd"/>
      <w:r w:rsidR="00012C3C" w:rsidRPr="00702CCA">
        <w:rPr>
          <w:rFonts w:ascii="Arial" w:hAnsi="Arial" w:cs="Arial"/>
          <w:sz w:val="20"/>
          <w:szCs w:val="20"/>
        </w:rPr>
        <w:t>.)</w:t>
      </w:r>
    </w:p>
    <w:p w14:paraId="746D0E68" w14:textId="77777777" w:rsidR="00012C3C" w:rsidRPr="00702CCA" w:rsidRDefault="00012C3C" w:rsidP="00012C3C">
      <w:pPr>
        <w:pStyle w:val="ListParagraph"/>
        <w:spacing w:after="0" w:line="240" w:lineRule="auto"/>
        <w:ind w:left="4820" w:right="-143" w:hanging="4820"/>
        <w:jc w:val="both"/>
        <w:rPr>
          <w:rFonts w:ascii="Arial" w:hAnsi="Arial" w:cs="Arial"/>
          <w:sz w:val="20"/>
          <w:szCs w:val="20"/>
        </w:rPr>
      </w:pPr>
    </w:p>
    <w:p w14:paraId="16CE9223" w14:textId="7F8B4A63" w:rsidR="00012C3C" w:rsidRPr="00702CCA" w:rsidRDefault="002A6BBC" w:rsidP="00012C3C">
      <w:pPr>
        <w:pStyle w:val="ListParagraph"/>
        <w:tabs>
          <w:tab w:val="left" w:pos="482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2CCA">
        <w:rPr>
          <w:rFonts w:ascii="Arial" w:hAnsi="Arial" w:cs="Arial"/>
          <w:sz w:val="20"/>
          <w:szCs w:val="20"/>
        </w:rPr>
        <w:t xml:space="preserve">       </w:t>
      </w:r>
      <w:r w:rsidR="00012C3C" w:rsidRPr="00702CCA">
        <w:rPr>
          <w:rFonts w:ascii="Arial" w:hAnsi="Arial" w:cs="Arial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9"/>
      <w:r w:rsidR="00012C3C" w:rsidRPr="00702CCA">
        <w:rPr>
          <w:rFonts w:ascii="Arial" w:hAnsi="Arial" w:cs="Arial"/>
          <w:sz w:val="20"/>
          <w:szCs w:val="20"/>
        </w:rPr>
        <w:instrText xml:space="preserve"> FORMCHECKBOX </w:instrText>
      </w:r>
      <w:r w:rsidR="005C17D9">
        <w:rPr>
          <w:rFonts w:ascii="Arial" w:hAnsi="Arial" w:cs="Arial"/>
          <w:sz w:val="20"/>
          <w:szCs w:val="20"/>
        </w:rPr>
      </w:r>
      <w:r w:rsidR="005C17D9">
        <w:rPr>
          <w:rFonts w:ascii="Arial" w:hAnsi="Arial" w:cs="Arial"/>
          <w:sz w:val="20"/>
          <w:szCs w:val="20"/>
        </w:rPr>
        <w:fldChar w:fldCharType="separate"/>
      </w:r>
      <w:r w:rsidR="00012C3C" w:rsidRPr="00702CCA">
        <w:rPr>
          <w:rFonts w:ascii="Arial" w:hAnsi="Arial" w:cs="Arial"/>
          <w:sz w:val="20"/>
          <w:szCs w:val="20"/>
        </w:rPr>
        <w:fldChar w:fldCharType="end"/>
      </w:r>
      <w:bookmarkEnd w:id="14"/>
      <w:r w:rsidR="00012C3C" w:rsidRPr="00702CCA">
        <w:rPr>
          <w:rFonts w:ascii="Arial" w:hAnsi="Arial" w:cs="Arial"/>
          <w:sz w:val="20"/>
          <w:szCs w:val="20"/>
        </w:rPr>
        <w:t xml:space="preserve"> Environmental issues (e.g. dim, noisy &amp; etc.)</w:t>
      </w:r>
      <w:r w:rsidR="00012C3C" w:rsidRPr="00702CCA">
        <w:rPr>
          <w:rFonts w:ascii="Arial" w:hAnsi="Arial" w:cs="Arial"/>
          <w:sz w:val="20"/>
          <w:szCs w:val="20"/>
        </w:rPr>
        <w:tab/>
      </w:r>
      <w:r w:rsidRPr="00702CCA">
        <w:rPr>
          <w:rFonts w:ascii="Arial" w:hAnsi="Arial" w:cs="Arial"/>
          <w:sz w:val="20"/>
          <w:szCs w:val="20"/>
        </w:rPr>
        <w:t xml:space="preserve">      </w:t>
      </w:r>
      <w:r w:rsidR="00012C3C" w:rsidRPr="00702CCA">
        <w:rPr>
          <w:rFonts w:ascii="Arial" w:hAnsi="Arial" w:cs="Arial"/>
          <w:sz w:val="20"/>
          <w:szCs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012C3C" w:rsidRPr="00702CCA">
        <w:rPr>
          <w:rFonts w:ascii="Arial" w:hAnsi="Arial" w:cs="Arial"/>
          <w:sz w:val="20"/>
          <w:szCs w:val="20"/>
        </w:rPr>
        <w:instrText xml:space="preserve"> FORMCHECKBOX </w:instrText>
      </w:r>
      <w:r w:rsidR="005C17D9">
        <w:rPr>
          <w:rFonts w:ascii="Arial" w:hAnsi="Arial" w:cs="Arial"/>
          <w:sz w:val="20"/>
          <w:szCs w:val="20"/>
        </w:rPr>
      </w:r>
      <w:r w:rsidR="005C17D9">
        <w:rPr>
          <w:rFonts w:ascii="Arial" w:hAnsi="Arial" w:cs="Arial"/>
          <w:sz w:val="20"/>
          <w:szCs w:val="20"/>
        </w:rPr>
        <w:fldChar w:fldCharType="separate"/>
      </w:r>
      <w:r w:rsidR="00012C3C" w:rsidRPr="00702CCA">
        <w:rPr>
          <w:rFonts w:ascii="Arial" w:hAnsi="Arial" w:cs="Arial"/>
          <w:sz w:val="20"/>
          <w:szCs w:val="20"/>
        </w:rPr>
        <w:fldChar w:fldCharType="end"/>
      </w:r>
      <w:r w:rsidR="00012C3C" w:rsidRPr="00702CCA">
        <w:rPr>
          <w:rFonts w:ascii="Arial" w:hAnsi="Arial" w:cs="Arial"/>
          <w:sz w:val="20"/>
          <w:szCs w:val="20"/>
        </w:rPr>
        <w:t xml:space="preserve"> Others (please specify)</w:t>
      </w:r>
    </w:p>
    <w:tbl>
      <w:tblPr>
        <w:tblW w:w="0" w:type="auto"/>
        <w:tblBorders>
          <w:top w:val="single" w:sz="4" w:space="0" w:color="000000"/>
          <w:bottom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012C3C" w:rsidRPr="00702CCA" w14:paraId="7337AD31" w14:textId="77777777" w:rsidTr="00AB1B21">
        <w:tc>
          <w:tcPr>
            <w:tcW w:w="9287" w:type="dxa"/>
            <w:tcBorders>
              <w:top w:val="nil"/>
              <w:bottom w:val="nil"/>
            </w:tcBorders>
            <w:shd w:val="clear" w:color="auto" w:fill="auto"/>
          </w:tcPr>
          <w:p w14:paraId="0DC900FD" w14:textId="77777777" w:rsidR="00012C3C" w:rsidRPr="00702CCA" w:rsidRDefault="00012C3C" w:rsidP="00AB1B2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12C3C" w:rsidRPr="00702CCA" w14:paraId="1B977D9D" w14:textId="77777777" w:rsidTr="00AB1B21">
        <w:tc>
          <w:tcPr>
            <w:tcW w:w="928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9FC355A" w14:textId="77777777" w:rsidR="00012C3C" w:rsidRPr="00702CCA" w:rsidRDefault="00012C3C" w:rsidP="00AB1B2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12C3C" w:rsidRPr="00702CCA" w14:paraId="1BC68E46" w14:textId="77777777" w:rsidTr="00AB1B21">
        <w:tc>
          <w:tcPr>
            <w:tcW w:w="9287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1DBAA131" w14:textId="77777777" w:rsidR="00012C3C" w:rsidRPr="00702CCA" w:rsidRDefault="00012C3C" w:rsidP="00AB1B2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12C3C" w:rsidRPr="00702CCA" w14:paraId="3D4C0EE0" w14:textId="77777777" w:rsidTr="00AB1B21">
        <w:tc>
          <w:tcPr>
            <w:tcW w:w="9287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B4CD31F" w14:textId="77777777" w:rsidR="00012C3C" w:rsidRPr="00702CCA" w:rsidRDefault="00012C3C" w:rsidP="00AB1B2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12C3C" w:rsidRPr="00702CCA" w14:paraId="14E16F2F" w14:textId="77777777" w:rsidTr="00AB1B21">
        <w:tc>
          <w:tcPr>
            <w:tcW w:w="9287" w:type="dxa"/>
            <w:tcBorders>
              <w:top w:val="single" w:sz="4" w:space="0" w:color="000000"/>
            </w:tcBorders>
            <w:shd w:val="clear" w:color="auto" w:fill="auto"/>
          </w:tcPr>
          <w:p w14:paraId="29E36D36" w14:textId="77777777" w:rsidR="00012C3C" w:rsidRPr="00702CCA" w:rsidRDefault="00012C3C" w:rsidP="00AB1B2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12C3C" w:rsidRPr="00702CCA" w14:paraId="084F138A" w14:textId="77777777" w:rsidTr="00AB1B21">
        <w:tc>
          <w:tcPr>
            <w:tcW w:w="9287" w:type="dxa"/>
            <w:shd w:val="clear" w:color="auto" w:fill="auto"/>
          </w:tcPr>
          <w:p w14:paraId="27732B41" w14:textId="77777777" w:rsidR="00012C3C" w:rsidRPr="00702CCA" w:rsidRDefault="00012C3C" w:rsidP="00AB1B21">
            <w:pPr>
              <w:pStyle w:val="ListParagraph"/>
              <w:spacing w:after="0" w:line="240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CAD4E14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7F9930E6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32F5ED61" w14:textId="706E2C06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702CCA">
        <w:rPr>
          <w:rFonts w:ascii="Arial" w:hAnsi="Arial" w:cs="Arial"/>
          <w:b/>
        </w:rPr>
        <w:t>Corrective Action Review:</w:t>
      </w:r>
    </w:p>
    <w:p w14:paraId="22252B64" w14:textId="17B5DAC0" w:rsidR="002A6BBC" w:rsidRPr="00702CCA" w:rsidRDefault="002A6BB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2546"/>
      </w:tblGrid>
      <w:tr w:rsidR="002A6BBC" w:rsidRPr="00702CCA" w14:paraId="636B3C9A" w14:textId="77777777" w:rsidTr="002A6BBC">
        <w:tc>
          <w:tcPr>
            <w:tcW w:w="846" w:type="dxa"/>
          </w:tcPr>
          <w:p w14:paraId="11A07F12" w14:textId="30ED0ABA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702CCA">
              <w:rPr>
                <w:rFonts w:ascii="Arial" w:hAnsi="Arial" w:cs="Arial"/>
                <w:b/>
              </w:rPr>
              <w:t>S/No.</w:t>
            </w:r>
          </w:p>
        </w:tc>
        <w:tc>
          <w:tcPr>
            <w:tcW w:w="5812" w:type="dxa"/>
          </w:tcPr>
          <w:p w14:paraId="55378112" w14:textId="4AA3713E" w:rsidR="002A6BBC" w:rsidRPr="00702CCA" w:rsidRDefault="002A6BBC" w:rsidP="002A6BB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02CCA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2546" w:type="dxa"/>
          </w:tcPr>
          <w:p w14:paraId="4D5F7DD5" w14:textId="31CF18D6" w:rsidR="002A6BBC" w:rsidRPr="00702CCA" w:rsidRDefault="002A6BBC" w:rsidP="002A6BB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02CCA">
              <w:rPr>
                <w:rFonts w:ascii="Arial" w:hAnsi="Arial" w:cs="Arial"/>
                <w:b/>
              </w:rPr>
              <w:t>Date &amp; Person Responsible</w:t>
            </w:r>
          </w:p>
        </w:tc>
      </w:tr>
      <w:tr w:rsidR="002A6BBC" w:rsidRPr="00702CCA" w14:paraId="060F1945" w14:textId="77777777" w:rsidTr="002A6BBC">
        <w:tc>
          <w:tcPr>
            <w:tcW w:w="846" w:type="dxa"/>
          </w:tcPr>
          <w:p w14:paraId="2400D330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4EB299D9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34C509A0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A6BBC" w:rsidRPr="00702CCA" w14:paraId="02966ED5" w14:textId="77777777" w:rsidTr="002A6BBC">
        <w:tc>
          <w:tcPr>
            <w:tcW w:w="846" w:type="dxa"/>
          </w:tcPr>
          <w:p w14:paraId="0C490CE3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6980295E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74BFF13C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A6BBC" w:rsidRPr="00702CCA" w14:paraId="79AB3F74" w14:textId="77777777" w:rsidTr="002A6BBC">
        <w:tc>
          <w:tcPr>
            <w:tcW w:w="846" w:type="dxa"/>
          </w:tcPr>
          <w:p w14:paraId="6026815F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403E08DC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26E6A741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A6BBC" w:rsidRPr="00702CCA" w14:paraId="18CD6893" w14:textId="77777777" w:rsidTr="002A6BBC">
        <w:tc>
          <w:tcPr>
            <w:tcW w:w="846" w:type="dxa"/>
          </w:tcPr>
          <w:p w14:paraId="39AE32FC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6AE6D279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34255F7F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A6BBC" w:rsidRPr="00702CCA" w14:paraId="4E0CB683" w14:textId="77777777" w:rsidTr="002A6BBC">
        <w:tc>
          <w:tcPr>
            <w:tcW w:w="846" w:type="dxa"/>
          </w:tcPr>
          <w:p w14:paraId="1B319649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585F41EA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59708E37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3695B292" w14:textId="77777777" w:rsidR="002A6BBC" w:rsidRPr="00702CCA" w:rsidRDefault="002A6BB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02615F9E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6C9DDA22" w14:textId="058E2FD3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  <w:r w:rsidRPr="00702CCA">
        <w:rPr>
          <w:rFonts w:ascii="Arial" w:hAnsi="Arial" w:cs="Arial"/>
          <w:b/>
        </w:rPr>
        <w:t>Preventive Action Review:</w:t>
      </w:r>
    </w:p>
    <w:p w14:paraId="3ACD6BB9" w14:textId="56FBF71D" w:rsidR="002A6BBC" w:rsidRPr="00702CCA" w:rsidRDefault="002A6BB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812"/>
        <w:gridCol w:w="2546"/>
      </w:tblGrid>
      <w:tr w:rsidR="002A6BBC" w:rsidRPr="00702CCA" w14:paraId="548343D5" w14:textId="77777777" w:rsidTr="002A6BBC">
        <w:tc>
          <w:tcPr>
            <w:tcW w:w="846" w:type="dxa"/>
          </w:tcPr>
          <w:p w14:paraId="555C2EF5" w14:textId="52A04D94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702CCA">
              <w:rPr>
                <w:rFonts w:ascii="Arial" w:hAnsi="Arial" w:cs="Arial"/>
                <w:b/>
              </w:rPr>
              <w:t>S/No.</w:t>
            </w:r>
          </w:p>
        </w:tc>
        <w:tc>
          <w:tcPr>
            <w:tcW w:w="5812" w:type="dxa"/>
          </w:tcPr>
          <w:p w14:paraId="4C82565A" w14:textId="526102D6" w:rsidR="002A6BBC" w:rsidRPr="00702CCA" w:rsidRDefault="002A6BBC" w:rsidP="002A6BBC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702CCA">
              <w:rPr>
                <w:rFonts w:ascii="Arial" w:hAnsi="Arial" w:cs="Arial"/>
                <w:b/>
              </w:rPr>
              <w:t>Actions</w:t>
            </w:r>
          </w:p>
        </w:tc>
        <w:tc>
          <w:tcPr>
            <w:tcW w:w="2546" w:type="dxa"/>
          </w:tcPr>
          <w:p w14:paraId="3F37A35F" w14:textId="1044C930" w:rsidR="002A6BBC" w:rsidRPr="00702CCA" w:rsidRDefault="002A6BBC" w:rsidP="002A6BBC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702CCA">
              <w:rPr>
                <w:rFonts w:ascii="Arial" w:hAnsi="Arial" w:cs="Arial"/>
                <w:b/>
              </w:rPr>
              <w:t>Date &amp; Person Responsible</w:t>
            </w:r>
          </w:p>
        </w:tc>
      </w:tr>
      <w:tr w:rsidR="002A6BBC" w:rsidRPr="00702CCA" w14:paraId="721AD34F" w14:textId="77777777" w:rsidTr="002A6BBC">
        <w:tc>
          <w:tcPr>
            <w:tcW w:w="846" w:type="dxa"/>
          </w:tcPr>
          <w:p w14:paraId="4ACE37CB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643F326C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677E449B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A6BBC" w:rsidRPr="00702CCA" w14:paraId="005CC3BF" w14:textId="77777777" w:rsidTr="002A6BBC">
        <w:tc>
          <w:tcPr>
            <w:tcW w:w="846" w:type="dxa"/>
          </w:tcPr>
          <w:p w14:paraId="0A297836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73F5627E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27D0626D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A6BBC" w:rsidRPr="00702CCA" w14:paraId="25761480" w14:textId="77777777" w:rsidTr="002A6BBC">
        <w:tc>
          <w:tcPr>
            <w:tcW w:w="846" w:type="dxa"/>
          </w:tcPr>
          <w:p w14:paraId="3ACE2A0A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122F9016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45B75649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A6BBC" w:rsidRPr="00702CCA" w14:paraId="48BBB1CC" w14:textId="77777777" w:rsidTr="002A6BBC">
        <w:tc>
          <w:tcPr>
            <w:tcW w:w="846" w:type="dxa"/>
          </w:tcPr>
          <w:p w14:paraId="3DEF76F4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26B35286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48719707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2A6BBC" w:rsidRPr="00702CCA" w14:paraId="3188573F" w14:textId="77777777" w:rsidTr="002A6BBC">
        <w:tc>
          <w:tcPr>
            <w:tcW w:w="846" w:type="dxa"/>
          </w:tcPr>
          <w:p w14:paraId="01CE2931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812" w:type="dxa"/>
          </w:tcPr>
          <w:p w14:paraId="5D0EF61F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546" w:type="dxa"/>
          </w:tcPr>
          <w:p w14:paraId="2204E9C1" w14:textId="77777777" w:rsidR="002A6BBC" w:rsidRPr="00702CCA" w:rsidRDefault="002A6BBC" w:rsidP="00012C3C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B43E5CF" w14:textId="77777777" w:rsidR="002A6BBC" w:rsidRPr="00702CCA" w:rsidRDefault="002A6BB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</w:rPr>
      </w:pPr>
    </w:p>
    <w:p w14:paraId="7D5C8D2E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62A10D94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5792C7F2" w14:textId="77777777" w:rsidR="00012C3C" w:rsidRPr="00702CCA" w:rsidRDefault="00012C3C" w:rsidP="00012C3C">
      <w:pPr>
        <w:pStyle w:val="ListParagraph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702CCA">
        <w:rPr>
          <w:rFonts w:ascii="Arial" w:hAnsi="Arial" w:cs="Arial"/>
          <w:b/>
        </w:rPr>
        <w:t>Prepared by:</w:t>
      </w:r>
      <w:r w:rsidRPr="00702CCA">
        <w:rPr>
          <w:rFonts w:ascii="Arial" w:hAnsi="Arial" w:cs="Arial"/>
          <w:b/>
        </w:rPr>
        <w:tab/>
      </w:r>
      <w:r w:rsidRPr="00702CCA">
        <w:rPr>
          <w:rFonts w:ascii="Arial" w:hAnsi="Arial" w:cs="Arial"/>
        </w:rPr>
        <w:t>_________________________________________</w:t>
      </w:r>
    </w:p>
    <w:p w14:paraId="350D7F4F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61D9BEDB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797BCA7F" w14:textId="77777777" w:rsidR="00012C3C" w:rsidRPr="00702CCA" w:rsidRDefault="00012C3C" w:rsidP="00012C3C">
      <w:pPr>
        <w:pStyle w:val="ListParagraph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</w:rPr>
      </w:pPr>
      <w:r w:rsidRPr="00702CCA">
        <w:rPr>
          <w:rFonts w:ascii="Arial" w:hAnsi="Arial" w:cs="Arial"/>
          <w:b/>
        </w:rPr>
        <w:t>Designation:</w:t>
      </w:r>
      <w:r w:rsidRPr="00702CCA">
        <w:rPr>
          <w:rFonts w:ascii="Arial" w:hAnsi="Arial" w:cs="Arial"/>
          <w:b/>
        </w:rPr>
        <w:tab/>
      </w:r>
      <w:r w:rsidRPr="00702CCA">
        <w:rPr>
          <w:rFonts w:ascii="Arial" w:hAnsi="Arial" w:cs="Arial"/>
        </w:rPr>
        <w:t>_________________________________________</w:t>
      </w:r>
    </w:p>
    <w:p w14:paraId="1D145C68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3129B568" w14:textId="77777777" w:rsidR="00012C3C" w:rsidRPr="00702CCA" w:rsidRDefault="00012C3C" w:rsidP="00012C3C">
      <w:pPr>
        <w:pStyle w:val="ListParagraph"/>
        <w:spacing w:after="0" w:line="240" w:lineRule="auto"/>
        <w:ind w:left="0"/>
        <w:jc w:val="both"/>
        <w:rPr>
          <w:rFonts w:ascii="Arial" w:hAnsi="Arial" w:cs="Arial"/>
        </w:rPr>
      </w:pPr>
    </w:p>
    <w:p w14:paraId="0112D54E" w14:textId="414037B9" w:rsidR="00E31DA6" w:rsidRPr="00447C1E" w:rsidRDefault="00012C3C" w:rsidP="00305B49">
      <w:pPr>
        <w:pStyle w:val="ListParagraph"/>
        <w:spacing w:after="0" w:line="240" w:lineRule="auto"/>
        <w:ind w:left="1418" w:hanging="1418"/>
        <w:jc w:val="both"/>
      </w:pPr>
      <w:r w:rsidRPr="00702CCA">
        <w:rPr>
          <w:rFonts w:ascii="Arial" w:hAnsi="Arial" w:cs="Arial"/>
          <w:b/>
        </w:rPr>
        <w:t>Date:</w:t>
      </w:r>
      <w:r w:rsidRPr="00702CCA">
        <w:rPr>
          <w:rFonts w:ascii="Arial" w:hAnsi="Arial" w:cs="Arial"/>
          <w:b/>
        </w:rPr>
        <w:tab/>
      </w:r>
      <w:r w:rsidRPr="00702CCA">
        <w:rPr>
          <w:rFonts w:ascii="Arial" w:hAnsi="Arial" w:cs="Arial"/>
        </w:rPr>
        <w:t>_________________________________________</w:t>
      </w:r>
    </w:p>
    <w:sectPr w:rsidR="00E31DA6" w:rsidRPr="00447C1E" w:rsidSect="00726CED">
      <w:headerReference w:type="default" r:id="rId11"/>
      <w:footerReference w:type="default" r:id="rId12"/>
      <w:pgSz w:w="11906" w:h="16838"/>
      <w:pgMar w:top="1361" w:right="127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F0741" w14:textId="77777777" w:rsidR="00FC0DDC" w:rsidRDefault="00FC0DDC" w:rsidP="0056167D">
      <w:pPr>
        <w:spacing w:after="0" w:line="240" w:lineRule="auto"/>
      </w:pPr>
      <w:r>
        <w:separator/>
      </w:r>
    </w:p>
  </w:endnote>
  <w:endnote w:type="continuationSeparator" w:id="0">
    <w:p w14:paraId="4FBF8070" w14:textId="77777777" w:rsidR="00FC0DDC" w:rsidRDefault="00FC0DDC" w:rsidP="0056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202B" w14:textId="46B9E871" w:rsidR="00385B1D" w:rsidRPr="003F46CA" w:rsidRDefault="00385B1D" w:rsidP="00E44C52">
    <w:pPr>
      <w:pStyle w:val="Footer"/>
      <w:pBdr>
        <w:top w:val="thinThickSmallGap" w:sz="24" w:space="1" w:color="622423"/>
      </w:pBdr>
      <w:tabs>
        <w:tab w:val="right" w:pos="9071"/>
      </w:tabs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sz w:val="18"/>
        <w:szCs w:val="18"/>
      </w:rPr>
      <w:t>SOP 05.8</w:t>
    </w:r>
    <w:r w:rsidRPr="00014172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ab/>
    </w:r>
    <w:r w:rsidRPr="003F46CA">
      <w:rPr>
        <w:rFonts w:ascii="Arial" w:hAnsi="Arial" w:cs="Arial"/>
        <w:sz w:val="18"/>
        <w:szCs w:val="18"/>
      </w:rPr>
      <w:t xml:space="preserve">Page </w:t>
    </w:r>
    <w:r w:rsidRPr="003F46CA">
      <w:rPr>
        <w:rFonts w:ascii="Arial" w:hAnsi="Arial" w:cs="Arial"/>
        <w:b/>
        <w:bCs/>
        <w:sz w:val="18"/>
        <w:szCs w:val="18"/>
      </w:rPr>
      <w:fldChar w:fldCharType="begin"/>
    </w:r>
    <w:r w:rsidRPr="003F46CA">
      <w:rPr>
        <w:rFonts w:ascii="Arial" w:hAnsi="Arial" w:cs="Arial"/>
        <w:b/>
        <w:bCs/>
        <w:sz w:val="18"/>
        <w:szCs w:val="18"/>
      </w:rPr>
      <w:instrText xml:space="preserve"> PAGE  \* Arabic  \* MERGEFORMAT </w:instrText>
    </w:r>
    <w:r w:rsidRPr="003F46CA">
      <w:rPr>
        <w:rFonts w:ascii="Arial" w:hAnsi="Arial" w:cs="Arial"/>
        <w:b/>
        <w:bCs/>
        <w:sz w:val="18"/>
        <w:szCs w:val="18"/>
      </w:rPr>
      <w:fldChar w:fldCharType="separate"/>
    </w:r>
    <w:r w:rsidR="00702CCA">
      <w:rPr>
        <w:rFonts w:ascii="Arial" w:hAnsi="Arial" w:cs="Arial"/>
        <w:b/>
        <w:bCs/>
        <w:noProof/>
        <w:sz w:val="18"/>
        <w:szCs w:val="18"/>
      </w:rPr>
      <w:t>2</w:t>
    </w:r>
    <w:r w:rsidRPr="003F46CA">
      <w:rPr>
        <w:rFonts w:ascii="Arial" w:hAnsi="Arial" w:cs="Arial"/>
        <w:b/>
        <w:bCs/>
        <w:sz w:val="18"/>
        <w:szCs w:val="18"/>
      </w:rPr>
      <w:fldChar w:fldCharType="end"/>
    </w:r>
    <w:r w:rsidRPr="003F46CA">
      <w:rPr>
        <w:rFonts w:ascii="Arial" w:hAnsi="Arial" w:cs="Arial"/>
        <w:sz w:val="18"/>
        <w:szCs w:val="18"/>
      </w:rPr>
      <w:t xml:space="preserve"> of </w:t>
    </w:r>
    <w:r w:rsidRPr="003F46CA">
      <w:rPr>
        <w:rFonts w:ascii="Arial" w:hAnsi="Arial" w:cs="Arial"/>
        <w:b/>
        <w:bCs/>
        <w:sz w:val="18"/>
        <w:szCs w:val="18"/>
      </w:rPr>
      <w:fldChar w:fldCharType="begin"/>
    </w:r>
    <w:r w:rsidRPr="003F46CA">
      <w:rPr>
        <w:rFonts w:ascii="Arial" w:hAnsi="Arial" w:cs="Arial"/>
        <w:b/>
        <w:bCs/>
        <w:sz w:val="18"/>
        <w:szCs w:val="18"/>
      </w:rPr>
      <w:instrText xml:space="preserve"> NUMPAGES  \* Arabic  \* MERGEFORMAT </w:instrText>
    </w:r>
    <w:r w:rsidRPr="003F46CA">
      <w:rPr>
        <w:rFonts w:ascii="Arial" w:hAnsi="Arial" w:cs="Arial"/>
        <w:b/>
        <w:bCs/>
        <w:sz w:val="18"/>
        <w:szCs w:val="18"/>
      </w:rPr>
      <w:fldChar w:fldCharType="separate"/>
    </w:r>
    <w:r w:rsidR="00702CCA">
      <w:rPr>
        <w:rFonts w:ascii="Arial" w:hAnsi="Arial" w:cs="Arial"/>
        <w:b/>
        <w:bCs/>
        <w:noProof/>
        <w:sz w:val="18"/>
        <w:szCs w:val="18"/>
      </w:rPr>
      <w:t>3</w:t>
    </w:r>
    <w:r w:rsidRPr="003F46CA">
      <w:rPr>
        <w:rFonts w:ascii="Arial" w:hAnsi="Arial" w:cs="Arial"/>
        <w:b/>
        <w:bCs/>
        <w:sz w:val="18"/>
        <w:szCs w:val="18"/>
      </w:rPr>
      <w:fldChar w:fldCharType="end"/>
    </w:r>
  </w:p>
  <w:p w14:paraId="21C5BF2F" w14:textId="61ECB04B" w:rsidR="00385B1D" w:rsidRPr="00E44C52" w:rsidRDefault="00385B1D" w:rsidP="00E44C52">
    <w:pPr>
      <w:pStyle w:val="Footer"/>
      <w:tabs>
        <w:tab w:val="right" w:pos="9071"/>
      </w:tabs>
    </w:pPr>
    <w:r w:rsidRPr="00CB3582">
      <w:rPr>
        <w:rFonts w:ascii="Arial" w:hAnsi="Arial" w:cs="Arial"/>
        <w:color w:val="FF0000"/>
        <w:sz w:val="16"/>
        <w:szCs w:val="16"/>
      </w:rPr>
      <w:t>Printed copies of this document may not be up to date. Please refer to the NTU OHSE</w:t>
    </w:r>
    <w:r>
      <w:rPr>
        <w:rFonts w:ascii="Arial" w:hAnsi="Arial" w:cs="Arial"/>
        <w:color w:val="FF0000"/>
        <w:sz w:val="16"/>
        <w:szCs w:val="16"/>
      </w:rPr>
      <w:t xml:space="preserve"> website for the latest ver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1035C5" w14:textId="77777777" w:rsidR="00FC0DDC" w:rsidRDefault="00FC0DDC" w:rsidP="0056167D">
      <w:pPr>
        <w:spacing w:after="0" w:line="240" w:lineRule="auto"/>
      </w:pPr>
      <w:r>
        <w:separator/>
      </w:r>
    </w:p>
  </w:footnote>
  <w:footnote w:type="continuationSeparator" w:id="0">
    <w:p w14:paraId="6C1EF44F" w14:textId="77777777" w:rsidR="00FC0DDC" w:rsidRDefault="00FC0DDC" w:rsidP="005616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C427D" w14:textId="04D5DF2A" w:rsidR="00385B1D" w:rsidRDefault="00385B1D" w:rsidP="00D87FDA">
    <w:pPr>
      <w:pStyle w:val="Header"/>
      <w:tabs>
        <w:tab w:val="clear" w:pos="4513"/>
        <w:tab w:val="left" w:pos="7088"/>
      </w:tabs>
    </w:pPr>
    <w:r>
      <w:rPr>
        <w:noProof/>
      </w:rPr>
      <w:drawing>
        <wp:inline distT="0" distB="0" distL="0" distR="0" wp14:anchorId="0F2301D0" wp14:editId="6C940021">
          <wp:extent cx="1518285" cy="585470"/>
          <wp:effectExtent l="0" t="0" r="5715" b="508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75CE"/>
    <w:multiLevelType w:val="hybridMultilevel"/>
    <w:tmpl w:val="43963F9A"/>
    <w:lvl w:ilvl="0" w:tplc="48090017">
      <w:start w:val="1"/>
      <w:numFmt w:val="lowerLetter"/>
      <w:lvlText w:val="%1)"/>
      <w:lvlJc w:val="left"/>
      <w:pPr>
        <w:ind w:left="1211" w:hanging="360"/>
      </w:pPr>
    </w:lvl>
    <w:lvl w:ilvl="1" w:tplc="48090019" w:tentative="1">
      <w:start w:val="1"/>
      <w:numFmt w:val="lowerLetter"/>
      <w:lvlText w:val="%2."/>
      <w:lvlJc w:val="left"/>
      <w:pPr>
        <w:ind w:left="448" w:hanging="360"/>
      </w:pPr>
    </w:lvl>
    <w:lvl w:ilvl="2" w:tplc="4809001B" w:tentative="1">
      <w:start w:val="1"/>
      <w:numFmt w:val="lowerRoman"/>
      <w:lvlText w:val="%3."/>
      <w:lvlJc w:val="right"/>
      <w:pPr>
        <w:ind w:left="1168" w:hanging="180"/>
      </w:pPr>
    </w:lvl>
    <w:lvl w:ilvl="3" w:tplc="4809000F" w:tentative="1">
      <w:start w:val="1"/>
      <w:numFmt w:val="decimal"/>
      <w:lvlText w:val="%4."/>
      <w:lvlJc w:val="left"/>
      <w:pPr>
        <w:ind w:left="1888" w:hanging="360"/>
      </w:pPr>
    </w:lvl>
    <w:lvl w:ilvl="4" w:tplc="48090019" w:tentative="1">
      <w:start w:val="1"/>
      <w:numFmt w:val="lowerLetter"/>
      <w:lvlText w:val="%5."/>
      <w:lvlJc w:val="left"/>
      <w:pPr>
        <w:ind w:left="2608" w:hanging="360"/>
      </w:pPr>
    </w:lvl>
    <w:lvl w:ilvl="5" w:tplc="4809001B" w:tentative="1">
      <w:start w:val="1"/>
      <w:numFmt w:val="lowerRoman"/>
      <w:lvlText w:val="%6."/>
      <w:lvlJc w:val="right"/>
      <w:pPr>
        <w:ind w:left="3328" w:hanging="180"/>
      </w:pPr>
    </w:lvl>
    <w:lvl w:ilvl="6" w:tplc="4809000F" w:tentative="1">
      <w:start w:val="1"/>
      <w:numFmt w:val="decimal"/>
      <w:lvlText w:val="%7."/>
      <w:lvlJc w:val="left"/>
      <w:pPr>
        <w:ind w:left="4048" w:hanging="360"/>
      </w:pPr>
    </w:lvl>
    <w:lvl w:ilvl="7" w:tplc="48090019" w:tentative="1">
      <w:start w:val="1"/>
      <w:numFmt w:val="lowerLetter"/>
      <w:lvlText w:val="%8."/>
      <w:lvlJc w:val="left"/>
      <w:pPr>
        <w:ind w:left="4768" w:hanging="360"/>
      </w:pPr>
    </w:lvl>
    <w:lvl w:ilvl="8" w:tplc="48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" w15:restartNumberingAfterBreak="0">
    <w:nsid w:val="04D76B97"/>
    <w:multiLevelType w:val="multilevel"/>
    <w:tmpl w:val="7962263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6370E25"/>
    <w:multiLevelType w:val="multilevel"/>
    <w:tmpl w:val="BE44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3A0F6D"/>
    <w:multiLevelType w:val="hybridMultilevel"/>
    <w:tmpl w:val="BFD019F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C4563"/>
    <w:multiLevelType w:val="hybridMultilevel"/>
    <w:tmpl w:val="58145F26"/>
    <w:lvl w:ilvl="0" w:tplc="48090017">
      <w:start w:val="1"/>
      <w:numFmt w:val="lowerLetter"/>
      <w:lvlText w:val="%1)"/>
      <w:lvlJc w:val="left"/>
      <w:pPr>
        <w:ind w:left="502" w:hanging="360"/>
      </w:p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 w:tentative="1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E14789"/>
    <w:multiLevelType w:val="hybridMultilevel"/>
    <w:tmpl w:val="B9489180"/>
    <w:lvl w:ilvl="0" w:tplc="F6EE91CC">
      <w:start w:val="6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6378C"/>
    <w:multiLevelType w:val="hybridMultilevel"/>
    <w:tmpl w:val="5ECAC47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911CD"/>
    <w:multiLevelType w:val="hybridMultilevel"/>
    <w:tmpl w:val="4560EC0E"/>
    <w:lvl w:ilvl="0" w:tplc="6C8231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12D4B"/>
    <w:multiLevelType w:val="multilevel"/>
    <w:tmpl w:val="9EC8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EF40FC"/>
    <w:multiLevelType w:val="hybridMultilevel"/>
    <w:tmpl w:val="FA26129A"/>
    <w:lvl w:ilvl="0" w:tplc="978C7AB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80" w:hanging="360"/>
      </w:pPr>
    </w:lvl>
    <w:lvl w:ilvl="2" w:tplc="4809001B" w:tentative="1">
      <w:start w:val="1"/>
      <w:numFmt w:val="lowerRoman"/>
      <w:lvlText w:val="%3."/>
      <w:lvlJc w:val="right"/>
      <w:pPr>
        <w:ind w:left="2100" w:hanging="180"/>
      </w:pPr>
    </w:lvl>
    <w:lvl w:ilvl="3" w:tplc="4809000F" w:tentative="1">
      <w:start w:val="1"/>
      <w:numFmt w:val="decimal"/>
      <w:lvlText w:val="%4."/>
      <w:lvlJc w:val="left"/>
      <w:pPr>
        <w:ind w:left="2820" w:hanging="360"/>
      </w:pPr>
    </w:lvl>
    <w:lvl w:ilvl="4" w:tplc="48090019" w:tentative="1">
      <w:start w:val="1"/>
      <w:numFmt w:val="lowerLetter"/>
      <w:lvlText w:val="%5."/>
      <w:lvlJc w:val="left"/>
      <w:pPr>
        <w:ind w:left="3540" w:hanging="360"/>
      </w:pPr>
    </w:lvl>
    <w:lvl w:ilvl="5" w:tplc="4809001B" w:tentative="1">
      <w:start w:val="1"/>
      <w:numFmt w:val="lowerRoman"/>
      <w:lvlText w:val="%6."/>
      <w:lvlJc w:val="right"/>
      <w:pPr>
        <w:ind w:left="4260" w:hanging="180"/>
      </w:pPr>
    </w:lvl>
    <w:lvl w:ilvl="6" w:tplc="4809000F" w:tentative="1">
      <w:start w:val="1"/>
      <w:numFmt w:val="decimal"/>
      <w:lvlText w:val="%7."/>
      <w:lvlJc w:val="left"/>
      <w:pPr>
        <w:ind w:left="4980" w:hanging="360"/>
      </w:pPr>
    </w:lvl>
    <w:lvl w:ilvl="7" w:tplc="48090019" w:tentative="1">
      <w:start w:val="1"/>
      <w:numFmt w:val="lowerLetter"/>
      <w:lvlText w:val="%8."/>
      <w:lvlJc w:val="left"/>
      <w:pPr>
        <w:ind w:left="5700" w:hanging="360"/>
      </w:pPr>
    </w:lvl>
    <w:lvl w:ilvl="8" w:tplc="4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8B47111"/>
    <w:multiLevelType w:val="hybridMultilevel"/>
    <w:tmpl w:val="A1FE3C88"/>
    <w:lvl w:ilvl="0" w:tplc="4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22281"/>
    <w:multiLevelType w:val="hybridMultilevel"/>
    <w:tmpl w:val="AB789816"/>
    <w:lvl w:ilvl="0" w:tplc="9C3E6D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CE66A4"/>
    <w:multiLevelType w:val="multilevel"/>
    <w:tmpl w:val="9AE6E1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BC259EC"/>
    <w:multiLevelType w:val="multilevel"/>
    <w:tmpl w:val="E4CE5A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CBA249B"/>
    <w:multiLevelType w:val="multilevel"/>
    <w:tmpl w:val="BE44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4F5F75"/>
    <w:multiLevelType w:val="multilevel"/>
    <w:tmpl w:val="046CF09A"/>
    <w:lvl w:ilvl="0">
      <w:start w:val="2"/>
      <w:numFmt w:val="decimal"/>
      <w:lvlText w:val="%1"/>
      <w:lvlJc w:val="left"/>
      <w:pPr>
        <w:ind w:left="2487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291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4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07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07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7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56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27" w:hanging="1800"/>
      </w:pPr>
      <w:rPr>
        <w:rFonts w:hint="default"/>
        <w:b/>
      </w:rPr>
    </w:lvl>
  </w:abstractNum>
  <w:abstractNum w:abstractNumId="16" w15:restartNumberingAfterBreak="0">
    <w:nsid w:val="35176753"/>
    <w:multiLevelType w:val="multilevel"/>
    <w:tmpl w:val="5810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9F23EC"/>
    <w:multiLevelType w:val="multilevel"/>
    <w:tmpl w:val="8306F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7306297"/>
    <w:multiLevelType w:val="multilevel"/>
    <w:tmpl w:val="1A5A4E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86962EA"/>
    <w:multiLevelType w:val="hybridMultilevel"/>
    <w:tmpl w:val="F35EE8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50A60"/>
    <w:multiLevelType w:val="multilevel"/>
    <w:tmpl w:val="0E8418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37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AF3E16"/>
    <w:multiLevelType w:val="hybridMultilevel"/>
    <w:tmpl w:val="FD7E4F1A"/>
    <w:lvl w:ilvl="0" w:tplc="0D90AB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4053758"/>
    <w:multiLevelType w:val="hybridMultilevel"/>
    <w:tmpl w:val="0358A4F0"/>
    <w:lvl w:ilvl="0" w:tplc="0F0EF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2A114F"/>
    <w:multiLevelType w:val="hybridMultilevel"/>
    <w:tmpl w:val="8A464A30"/>
    <w:lvl w:ilvl="0" w:tplc="48090017">
      <w:start w:val="1"/>
      <w:numFmt w:val="lowerLetter"/>
      <w:lvlText w:val="%1)"/>
      <w:lvlJc w:val="left"/>
      <w:pPr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D341461"/>
    <w:multiLevelType w:val="multilevel"/>
    <w:tmpl w:val="78B421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D84E6C"/>
    <w:multiLevelType w:val="hybridMultilevel"/>
    <w:tmpl w:val="A5B48B46"/>
    <w:lvl w:ilvl="0" w:tplc="DE68D6A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880" w:hanging="360"/>
      </w:pPr>
    </w:lvl>
    <w:lvl w:ilvl="2" w:tplc="4809001B" w:tentative="1">
      <w:start w:val="1"/>
      <w:numFmt w:val="lowerRoman"/>
      <w:lvlText w:val="%3."/>
      <w:lvlJc w:val="right"/>
      <w:pPr>
        <w:ind w:left="3600" w:hanging="180"/>
      </w:pPr>
    </w:lvl>
    <w:lvl w:ilvl="3" w:tplc="4809000F" w:tentative="1">
      <w:start w:val="1"/>
      <w:numFmt w:val="decimal"/>
      <w:lvlText w:val="%4."/>
      <w:lvlJc w:val="left"/>
      <w:pPr>
        <w:ind w:left="4320" w:hanging="360"/>
      </w:pPr>
    </w:lvl>
    <w:lvl w:ilvl="4" w:tplc="48090019" w:tentative="1">
      <w:start w:val="1"/>
      <w:numFmt w:val="lowerLetter"/>
      <w:lvlText w:val="%5."/>
      <w:lvlJc w:val="left"/>
      <w:pPr>
        <w:ind w:left="5040" w:hanging="360"/>
      </w:pPr>
    </w:lvl>
    <w:lvl w:ilvl="5" w:tplc="4809001B" w:tentative="1">
      <w:start w:val="1"/>
      <w:numFmt w:val="lowerRoman"/>
      <w:lvlText w:val="%6."/>
      <w:lvlJc w:val="right"/>
      <w:pPr>
        <w:ind w:left="5760" w:hanging="180"/>
      </w:pPr>
    </w:lvl>
    <w:lvl w:ilvl="6" w:tplc="4809000F" w:tentative="1">
      <w:start w:val="1"/>
      <w:numFmt w:val="decimal"/>
      <w:lvlText w:val="%7."/>
      <w:lvlJc w:val="left"/>
      <w:pPr>
        <w:ind w:left="6480" w:hanging="360"/>
      </w:pPr>
    </w:lvl>
    <w:lvl w:ilvl="7" w:tplc="48090019" w:tentative="1">
      <w:start w:val="1"/>
      <w:numFmt w:val="lowerLetter"/>
      <w:lvlText w:val="%8."/>
      <w:lvlJc w:val="left"/>
      <w:pPr>
        <w:ind w:left="7200" w:hanging="360"/>
      </w:pPr>
    </w:lvl>
    <w:lvl w:ilvl="8" w:tplc="4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6E84044"/>
    <w:multiLevelType w:val="multilevel"/>
    <w:tmpl w:val="66FEA0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79F2546"/>
    <w:multiLevelType w:val="multilevel"/>
    <w:tmpl w:val="3968BA7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80052AD"/>
    <w:multiLevelType w:val="hybridMultilevel"/>
    <w:tmpl w:val="FE0CA432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6A10BB"/>
    <w:multiLevelType w:val="multilevel"/>
    <w:tmpl w:val="2DB00A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5AC48B4"/>
    <w:multiLevelType w:val="multilevel"/>
    <w:tmpl w:val="C18E1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3F3582"/>
    <w:multiLevelType w:val="hybridMultilevel"/>
    <w:tmpl w:val="D5BADFC4"/>
    <w:lvl w:ilvl="0" w:tplc="F8904AA6">
      <w:start w:val="1"/>
      <w:numFmt w:val="lowerLetter"/>
      <w:lvlText w:val="%1)"/>
      <w:lvlJc w:val="left"/>
      <w:pPr>
        <w:ind w:left="1800" w:hanging="360"/>
      </w:pPr>
      <w:rPr>
        <w:rFonts w:ascii="Arial" w:hAnsi="Arial" w:cs="Arial"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B614E2"/>
    <w:multiLevelType w:val="multilevel"/>
    <w:tmpl w:val="BCCA27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E55E39"/>
    <w:multiLevelType w:val="hybridMultilevel"/>
    <w:tmpl w:val="5C78CFCA"/>
    <w:lvl w:ilvl="0" w:tplc="1D4AF7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520" w:hanging="360"/>
      </w:pPr>
    </w:lvl>
    <w:lvl w:ilvl="2" w:tplc="4809001B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EBF68E0"/>
    <w:multiLevelType w:val="multilevel"/>
    <w:tmpl w:val="511638F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737599C"/>
    <w:multiLevelType w:val="multilevel"/>
    <w:tmpl w:val="DD04A6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8DB3DF5"/>
    <w:multiLevelType w:val="multilevel"/>
    <w:tmpl w:val="BE44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9"/>
  </w:num>
  <w:num w:numId="3">
    <w:abstractNumId w:val="3"/>
  </w:num>
  <w:num w:numId="4">
    <w:abstractNumId w:val="16"/>
  </w:num>
  <w:num w:numId="5">
    <w:abstractNumId w:val="6"/>
  </w:num>
  <w:num w:numId="6">
    <w:abstractNumId w:val="21"/>
  </w:num>
  <w:num w:numId="7">
    <w:abstractNumId w:val="28"/>
  </w:num>
  <w:num w:numId="8">
    <w:abstractNumId w:val="4"/>
  </w:num>
  <w:num w:numId="9">
    <w:abstractNumId w:val="0"/>
  </w:num>
  <w:num w:numId="10">
    <w:abstractNumId w:val="23"/>
  </w:num>
  <w:num w:numId="11">
    <w:abstractNumId w:val="25"/>
  </w:num>
  <w:num w:numId="12">
    <w:abstractNumId w:val="31"/>
  </w:num>
  <w:num w:numId="13">
    <w:abstractNumId w:val="33"/>
  </w:num>
  <w:num w:numId="14">
    <w:abstractNumId w:val="22"/>
  </w:num>
  <w:num w:numId="15">
    <w:abstractNumId w:val="11"/>
  </w:num>
  <w:num w:numId="16">
    <w:abstractNumId w:val="5"/>
  </w:num>
  <w:num w:numId="17">
    <w:abstractNumId w:val="2"/>
  </w:num>
  <w:num w:numId="18">
    <w:abstractNumId w:val="36"/>
  </w:num>
  <w:num w:numId="19">
    <w:abstractNumId w:val="14"/>
  </w:num>
  <w:num w:numId="20">
    <w:abstractNumId w:val="10"/>
  </w:num>
  <w:num w:numId="21">
    <w:abstractNumId w:val="35"/>
  </w:num>
  <w:num w:numId="22">
    <w:abstractNumId w:val="29"/>
  </w:num>
  <w:num w:numId="23">
    <w:abstractNumId w:val="15"/>
  </w:num>
  <w:num w:numId="24">
    <w:abstractNumId w:val="12"/>
  </w:num>
  <w:num w:numId="25">
    <w:abstractNumId w:val="20"/>
  </w:num>
  <w:num w:numId="26">
    <w:abstractNumId w:val="26"/>
  </w:num>
  <w:num w:numId="27">
    <w:abstractNumId w:val="13"/>
  </w:num>
  <w:num w:numId="28">
    <w:abstractNumId w:val="1"/>
  </w:num>
  <w:num w:numId="29">
    <w:abstractNumId w:val="27"/>
  </w:num>
  <w:num w:numId="30">
    <w:abstractNumId w:val="34"/>
  </w:num>
  <w:num w:numId="31">
    <w:abstractNumId w:val="30"/>
  </w:num>
  <w:num w:numId="32">
    <w:abstractNumId w:val="8"/>
  </w:num>
  <w:num w:numId="33">
    <w:abstractNumId w:val="17"/>
  </w:num>
  <w:num w:numId="34">
    <w:abstractNumId w:val="18"/>
  </w:num>
  <w:num w:numId="35">
    <w:abstractNumId w:val="32"/>
  </w:num>
  <w:num w:numId="36">
    <w:abstractNumId w:val="19"/>
  </w:num>
  <w:num w:numId="37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CC2"/>
    <w:rsid w:val="00000662"/>
    <w:rsid w:val="00002D3C"/>
    <w:rsid w:val="00002FEA"/>
    <w:rsid w:val="00006C8D"/>
    <w:rsid w:val="000075AD"/>
    <w:rsid w:val="00012C3C"/>
    <w:rsid w:val="00030C46"/>
    <w:rsid w:val="00035ABE"/>
    <w:rsid w:val="0004168F"/>
    <w:rsid w:val="0004387F"/>
    <w:rsid w:val="00046776"/>
    <w:rsid w:val="00055CAE"/>
    <w:rsid w:val="00062784"/>
    <w:rsid w:val="00063CF2"/>
    <w:rsid w:val="00065423"/>
    <w:rsid w:val="00076999"/>
    <w:rsid w:val="0009533A"/>
    <w:rsid w:val="000A40AB"/>
    <w:rsid w:val="000A589E"/>
    <w:rsid w:val="000B1B2C"/>
    <w:rsid w:val="000B2D42"/>
    <w:rsid w:val="000C00E1"/>
    <w:rsid w:val="000C78E0"/>
    <w:rsid w:val="000D0EAE"/>
    <w:rsid w:val="000E57D5"/>
    <w:rsid w:val="000E61F0"/>
    <w:rsid w:val="000E7FBB"/>
    <w:rsid w:val="000F0E58"/>
    <w:rsid w:val="000F12C0"/>
    <w:rsid w:val="000F6782"/>
    <w:rsid w:val="00105169"/>
    <w:rsid w:val="00114A79"/>
    <w:rsid w:val="00122172"/>
    <w:rsid w:val="001255B4"/>
    <w:rsid w:val="00126F41"/>
    <w:rsid w:val="0013231A"/>
    <w:rsid w:val="001501B2"/>
    <w:rsid w:val="00161481"/>
    <w:rsid w:val="00165D7C"/>
    <w:rsid w:val="00173CA0"/>
    <w:rsid w:val="0017719F"/>
    <w:rsid w:val="00180807"/>
    <w:rsid w:val="0019595A"/>
    <w:rsid w:val="00197332"/>
    <w:rsid w:val="00197D8B"/>
    <w:rsid w:val="001A17FC"/>
    <w:rsid w:val="001A1AF2"/>
    <w:rsid w:val="001A3151"/>
    <w:rsid w:val="001A5D7A"/>
    <w:rsid w:val="001B624E"/>
    <w:rsid w:val="001B7128"/>
    <w:rsid w:val="001C5871"/>
    <w:rsid w:val="001D385D"/>
    <w:rsid w:val="001D5A61"/>
    <w:rsid w:val="001E1FE1"/>
    <w:rsid w:val="001E564D"/>
    <w:rsid w:val="001E5CE1"/>
    <w:rsid w:val="001F77F0"/>
    <w:rsid w:val="00201ABC"/>
    <w:rsid w:val="00201B8B"/>
    <w:rsid w:val="00201C01"/>
    <w:rsid w:val="00202102"/>
    <w:rsid w:val="00203275"/>
    <w:rsid w:val="00206A0B"/>
    <w:rsid w:val="00207BC8"/>
    <w:rsid w:val="00211913"/>
    <w:rsid w:val="00211CF6"/>
    <w:rsid w:val="002224DC"/>
    <w:rsid w:val="00232876"/>
    <w:rsid w:val="00233695"/>
    <w:rsid w:val="00245B82"/>
    <w:rsid w:val="00247E18"/>
    <w:rsid w:val="002518A8"/>
    <w:rsid w:val="002525E7"/>
    <w:rsid w:val="00260B6B"/>
    <w:rsid w:val="00262240"/>
    <w:rsid w:val="002668B0"/>
    <w:rsid w:val="00286741"/>
    <w:rsid w:val="00290F50"/>
    <w:rsid w:val="0029225F"/>
    <w:rsid w:val="002927A5"/>
    <w:rsid w:val="002A6BBC"/>
    <w:rsid w:val="002A6C7A"/>
    <w:rsid w:val="002A7228"/>
    <w:rsid w:val="002B0669"/>
    <w:rsid w:val="002B0747"/>
    <w:rsid w:val="002B1D5F"/>
    <w:rsid w:val="002B38F6"/>
    <w:rsid w:val="002B739F"/>
    <w:rsid w:val="002C4E94"/>
    <w:rsid w:val="002D580D"/>
    <w:rsid w:val="002E156E"/>
    <w:rsid w:val="002E1A1D"/>
    <w:rsid w:val="002E320A"/>
    <w:rsid w:val="002F003D"/>
    <w:rsid w:val="00303C15"/>
    <w:rsid w:val="0030577E"/>
    <w:rsid w:val="00305B49"/>
    <w:rsid w:val="00323FBF"/>
    <w:rsid w:val="00324601"/>
    <w:rsid w:val="00330121"/>
    <w:rsid w:val="00336934"/>
    <w:rsid w:val="003374A0"/>
    <w:rsid w:val="00344A43"/>
    <w:rsid w:val="0034582D"/>
    <w:rsid w:val="003564B7"/>
    <w:rsid w:val="00362996"/>
    <w:rsid w:val="00366F5B"/>
    <w:rsid w:val="00370B0C"/>
    <w:rsid w:val="00385B1D"/>
    <w:rsid w:val="00387970"/>
    <w:rsid w:val="00390094"/>
    <w:rsid w:val="00391C1F"/>
    <w:rsid w:val="0039266E"/>
    <w:rsid w:val="00393951"/>
    <w:rsid w:val="003A25DC"/>
    <w:rsid w:val="003A4DBD"/>
    <w:rsid w:val="003B38E9"/>
    <w:rsid w:val="003B4C25"/>
    <w:rsid w:val="003B56C5"/>
    <w:rsid w:val="003C609E"/>
    <w:rsid w:val="003C77FB"/>
    <w:rsid w:val="003D60FD"/>
    <w:rsid w:val="003D64FD"/>
    <w:rsid w:val="003E03D6"/>
    <w:rsid w:val="003E5E78"/>
    <w:rsid w:val="003E5FFA"/>
    <w:rsid w:val="00406E03"/>
    <w:rsid w:val="00407351"/>
    <w:rsid w:val="00410751"/>
    <w:rsid w:val="00424364"/>
    <w:rsid w:val="00424941"/>
    <w:rsid w:val="00435430"/>
    <w:rsid w:val="00436D2E"/>
    <w:rsid w:val="00444D7F"/>
    <w:rsid w:val="0044679B"/>
    <w:rsid w:val="00447C1E"/>
    <w:rsid w:val="0045089B"/>
    <w:rsid w:val="00451073"/>
    <w:rsid w:val="00455E2A"/>
    <w:rsid w:val="004568CF"/>
    <w:rsid w:val="00460CEC"/>
    <w:rsid w:val="00465B35"/>
    <w:rsid w:val="00475083"/>
    <w:rsid w:val="00492A94"/>
    <w:rsid w:val="004A405D"/>
    <w:rsid w:val="004B63A3"/>
    <w:rsid w:val="004C1392"/>
    <w:rsid w:val="004C4AE4"/>
    <w:rsid w:val="004C4F3C"/>
    <w:rsid w:val="004E050B"/>
    <w:rsid w:val="004E11FE"/>
    <w:rsid w:val="004E1657"/>
    <w:rsid w:val="004E411C"/>
    <w:rsid w:val="004F17F4"/>
    <w:rsid w:val="004F3F32"/>
    <w:rsid w:val="004F73F4"/>
    <w:rsid w:val="005005E8"/>
    <w:rsid w:val="00501EC7"/>
    <w:rsid w:val="00502418"/>
    <w:rsid w:val="00510D79"/>
    <w:rsid w:val="00512102"/>
    <w:rsid w:val="00512218"/>
    <w:rsid w:val="00512E0D"/>
    <w:rsid w:val="005159A6"/>
    <w:rsid w:val="00531E12"/>
    <w:rsid w:val="00534A95"/>
    <w:rsid w:val="00556A6A"/>
    <w:rsid w:val="0055765B"/>
    <w:rsid w:val="00560557"/>
    <w:rsid w:val="0056167D"/>
    <w:rsid w:val="00563455"/>
    <w:rsid w:val="0056426D"/>
    <w:rsid w:val="00564B02"/>
    <w:rsid w:val="005655D5"/>
    <w:rsid w:val="00565D95"/>
    <w:rsid w:val="00576777"/>
    <w:rsid w:val="005935D7"/>
    <w:rsid w:val="00595532"/>
    <w:rsid w:val="00597AFF"/>
    <w:rsid w:val="005A086C"/>
    <w:rsid w:val="005A5E5B"/>
    <w:rsid w:val="005A73D8"/>
    <w:rsid w:val="005B2D76"/>
    <w:rsid w:val="005B441F"/>
    <w:rsid w:val="005C17D9"/>
    <w:rsid w:val="005C3A94"/>
    <w:rsid w:val="005C3D84"/>
    <w:rsid w:val="005F13D8"/>
    <w:rsid w:val="005F584F"/>
    <w:rsid w:val="00601C04"/>
    <w:rsid w:val="006051A6"/>
    <w:rsid w:val="006110D2"/>
    <w:rsid w:val="00614C2D"/>
    <w:rsid w:val="0062072A"/>
    <w:rsid w:val="006238E2"/>
    <w:rsid w:val="00624CC2"/>
    <w:rsid w:val="00631634"/>
    <w:rsid w:val="00632DED"/>
    <w:rsid w:val="0064447B"/>
    <w:rsid w:val="00646812"/>
    <w:rsid w:val="0064722C"/>
    <w:rsid w:val="0066188A"/>
    <w:rsid w:val="00662330"/>
    <w:rsid w:val="00663AC8"/>
    <w:rsid w:val="00670ADB"/>
    <w:rsid w:val="00675F6F"/>
    <w:rsid w:val="00681B41"/>
    <w:rsid w:val="006829D0"/>
    <w:rsid w:val="006842C1"/>
    <w:rsid w:val="00687BFB"/>
    <w:rsid w:val="00690217"/>
    <w:rsid w:val="006A3302"/>
    <w:rsid w:val="006A5303"/>
    <w:rsid w:val="006A64ED"/>
    <w:rsid w:val="006B2E03"/>
    <w:rsid w:val="006C37B9"/>
    <w:rsid w:val="006C3C38"/>
    <w:rsid w:val="006C666F"/>
    <w:rsid w:val="006C7915"/>
    <w:rsid w:val="006D44C2"/>
    <w:rsid w:val="006E1365"/>
    <w:rsid w:val="006E28A3"/>
    <w:rsid w:val="006E5E2A"/>
    <w:rsid w:val="006F0AF6"/>
    <w:rsid w:val="006F2599"/>
    <w:rsid w:val="006F3E39"/>
    <w:rsid w:val="00702CCA"/>
    <w:rsid w:val="0070548E"/>
    <w:rsid w:val="007056E7"/>
    <w:rsid w:val="007066F8"/>
    <w:rsid w:val="00713A76"/>
    <w:rsid w:val="00716D4C"/>
    <w:rsid w:val="00717B28"/>
    <w:rsid w:val="00725175"/>
    <w:rsid w:val="0072599F"/>
    <w:rsid w:val="00726CED"/>
    <w:rsid w:val="007379A5"/>
    <w:rsid w:val="00743EDF"/>
    <w:rsid w:val="0074787A"/>
    <w:rsid w:val="00751D37"/>
    <w:rsid w:val="00751FB5"/>
    <w:rsid w:val="00752D9F"/>
    <w:rsid w:val="00755CD6"/>
    <w:rsid w:val="00770D73"/>
    <w:rsid w:val="00772723"/>
    <w:rsid w:val="00780122"/>
    <w:rsid w:val="007803FA"/>
    <w:rsid w:val="00783955"/>
    <w:rsid w:val="007853E3"/>
    <w:rsid w:val="00785B10"/>
    <w:rsid w:val="00787074"/>
    <w:rsid w:val="0079019F"/>
    <w:rsid w:val="0079109F"/>
    <w:rsid w:val="00793362"/>
    <w:rsid w:val="007A2FE7"/>
    <w:rsid w:val="007A6041"/>
    <w:rsid w:val="007C4453"/>
    <w:rsid w:val="007E288F"/>
    <w:rsid w:val="007E4F69"/>
    <w:rsid w:val="007F18A0"/>
    <w:rsid w:val="007F4C9E"/>
    <w:rsid w:val="0080064D"/>
    <w:rsid w:val="00806170"/>
    <w:rsid w:val="00813013"/>
    <w:rsid w:val="0081693D"/>
    <w:rsid w:val="00830A41"/>
    <w:rsid w:val="00830F72"/>
    <w:rsid w:val="008335F0"/>
    <w:rsid w:val="008407FF"/>
    <w:rsid w:val="00855099"/>
    <w:rsid w:val="00861180"/>
    <w:rsid w:val="00876E99"/>
    <w:rsid w:val="00881C86"/>
    <w:rsid w:val="00897B09"/>
    <w:rsid w:val="008A23D1"/>
    <w:rsid w:val="008A5018"/>
    <w:rsid w:val="008B07E5"/>
    <w:rsid w:val="008C1813"/>
    <w:rsid w:val="008C2516"/>
    <w:rsid w:val="008C7DEA"/>
    <w:rsid w:val="008D4443"/>
    <w:rsid w:val="008E1ED5"/>
    <w:rsid w:val="008E53A6"/>
    <w:rsid w:val="008F2DD1"/>
    <w:rsid w:val="008F579D"/>
    <w:rsid w:val="009023B7"/>
    <w:rsid w:val="00905EEF"/>
    <w:rsid w:val="00911557"/>
    <w:rsid w:val="00915D91"/>
    <w:rsid w:val="009201A7"/>
    <w:rsid w:val="00923811"/>
    <w:rsid w:val="00927237"/>
    <w:rsid w:val="0093116D"/>
    <w:rsid w:val="0093128F"/>
    <w:rsid w:val="00933540"/>
    <w:rsid w:val="0093451D"/>
    <w:rsid w:val="00935F7C"/>
    <w:rsid w:val="0093624D"/>
    <w:rsid w:val="00937E74"/>
    <w:rsid w:val="00942677"/>
    <w:rsid w:val="00946C77"/>
    <w:rsid w:val="00955313"/>
    <w:rsid w:val="00955C6D"/>
    <w:rsid w:val="00956139"/>
    <w:rsid w:val="009568AB"/>
    <w:rsid w:val="00960A04"/>
    <w:rsid w:val="009643DE"/>
    <w:rsid w:val="00974AA2"/>
    <w:rsid w:val="009804AB"/>
    <w:rsid w:val="00984C2D"/>
    <w:rsid w:val="00990772"/>
    <w:rsid w:val="00995CB2"/>
    <w:rsid w:val="00996DA0"/>
    <w:rsid w:val="009C6235"/>
    <w:rsid w:val="009F1572"/>
    <w:rsid w:val="00A00277"/>
    <w:rsid w:val="00A04ABF"/>
    <w:rsid w:val="00A05E8D"/>
    <w:rsid w:val="00A077AC"/>
    <w:rsid w:val="00A11942"/>
    <w:rsid w:val="00A17703"/>
    <w:rsid w:val="00A20FA6"/>
    <w:rsid w:val="00A22764"/>
    <w:rsid w:val="00A32890"/>
    <w:rsid w:val="00A36770"/>
    <w:rsid w:val="00A36981"/>
    <w:rsid w:val="00A53BE2"/>
    <w:rsid w:val="00A60346"/>
    <w:rsid w:val="00A62ADE"/>
    <w:rsid w:val="00A63B18"/>
    <w:rsid w:val="00A7039E"/>
    <w:rsid w:val="00A71F59"/>
    <w:rsid w:val="00A7527D"/>
    <w:rsid w:val="00A80B97"/>
    <w:rsid w:val="00A80CA5"/>
    <w:rsid w:val="00A87A02"/>
    <w:rsid w:val="00A9372E"/>
    <w:rsid w:val="00A93E39"/>
    <w:rsid w:val="00A946C6"/>
    <w:rsid w:val="00A94D1E"/>
    <w:rsid w:val="00A96C2E"/>
    <w:rsid w:val="00AA082F"/>
    <w:rsid w:val="00AA2169"/>
    <w:rsid w:val="00AA5465"/>
    <w:rsid w:val="00AB141E"/>
    <w:rsid w:val="00AB1B21"/>
    <w:rsid w:val="00AB72B6"/>
    <w:rsid w:val="00AC0BAE"/>
    <w:rsid w:val="00AC2D63"/>
    <w:rsid w:val="00AC775A"/>
    <w:rsid w:val="00AD346F"/>
    <w:rsid w:val="00AD7C5D"/>
    <w:rsid w:val="00AE1246"/>
    <w:rsid w:val="00AE174C"/>
    <w:rsid w:val="00AF469C"/>
    <w:rsid w:val="00B14154"/>
    <w:rsid w:val="00B23574"/>
    <w:rsid w:val="00B23E0E"/>
    <w:rsid w:val="00B25178"/>
    <w:rsid w:val="00B26237"/>
    <w:rsid w:val="00B26334"/>
    <w:rsid w:val="00B31C24"/>
    <w:rsid w:val="00B3591A"/>
    <w:rsid w:val="00B47B45"/>
    <w:rsid w:val="00B50C8B"/>
    <w:rsid w:val="00B52BD1"/>
    <w:rsid w:val="00B54B6E"/>
    <w:rsid w:val="00B632CF"/>
    <w:rsid w:val="00B753A1"/>
    <w:rsid w:val="00B80991"/>
    <w:rsid w:val="00B84E27"/>
    <w:rsid w:val="00B859EA"/>
    <w:rsid w:val="00B85D5C"/>
    <w:rsid w:val="00B85EB7"/>
    <w:rsid w:val="00B86E22"/>
    <w:rsid w:val="00B95157"/>
    <w:rsid w:val="00B95B2F"/>
    <w:rsid w:val="00B95B5A"/>
    <w:rsid w:val="00BB156D"/>
    <w:rsid w:val="00BB3E66"/>
    <w:rsid w:val="00BB41EA"/>
    <w:rsid w:val="00BC19AF"/>
    <w:rsid w:val="00BD57EA"/>
    <w:rsid w:val="00BD594B"/>
    <w:rsid w:val="00BE23D2"/>
    <w:rsid w:val="00BE2C83"/>
    <w:rsid w:val="00BF39A7"/>
    <w:rsid w:val="00BF4ED0"/>
    <w:rsid w:val="00C00199"/>
    <w:rsid w:val="00C03292"/>
    <w:rsid w:val="00C05277"/>
    <w:rsid w:val="00C1586F"/>
    <w:rsid w:val="00C217B3"/>
    <w:rsid w:val="00C35A2F"/>
    <w:rsid w:val="00C370F4"/>
    <w:rsid w:val="00C46383"/>
    <w:rsid w:val="00C52B05"/>
    <w:rsid w:val="00C52FCA"/>
    <w:rsid w:val="00C53392"/>
    <w:rsid w:val="00C6236E"/>
    <w:rsid w:val="00C63544"/>
    <w:rsid w:val="00C64447"/>
    <w:rsid w:val="00C655CD"/>
    <w:rsid w:val="00C65E03"/>
    <w:rsid w:val="00C67A15"/>
    <w:rsid w:val="00C71D40"/>
    <w:rsid w:val="00C85405"/>
    <w:rsid w:val="00C91888"/>
    <w:rsid w:val="00CA3923"/>
    <w:rsid w:val="00CB0187"/>
    <w:rsid w:val="00CB3582"/>
    <w:rsid w:val="00CB36F1"/>
    <w:rsid w:val="00CB7431"/>
    <w:rsid w:val="00CB7EC5"/>
    <w:rsid w:val="00CC0D8D"/>
    <w:rsid w:val="00CC204B"/>
    <w:rsid w:val="00CC430B"/>
    <w:rsid w:val="00CC7127"/>
    <w:rsid w:val="00CD5B55"/>
    <w:rsid w:val="00CD6A20"/>
    <w:rsid w:val="00CE06A3"/>
    <w:rsid w:val="00CE2F41"/>
    <w:rsid w:val="00CE4AB5"/>
    <w:rsid w:val="00CE582C"/>
    <w:rsid w:val="00CE60C0"/>
    <w:rsid w:val="00CF1F52"/>
    <w:rsid w:val="00CF3598"/>
    <w:rsid w:val="00D00974"/>
    <w:rsid w:val="00D00CA6"/>
    <w:rsid w:val="00D0109E"/>
    <w:rsid w:val="00D11486"/>
    <w:rsid w:val="00D17F2B"/>
    <w:rsid w:val="00D24D2B"/>
    <w:rsid w:val="00D27A6E"/>
    <w:rsid w:val="00D47179"/>
    <w:rsid w:val="00D518B1"/>
    <w:rsid w:val="00D51AEC"/>
    <w:rsid w:val="00D525FC"/>
    <w:rsid w:val="00D6171C"/>
    <w:rsid w:val="00D63421"/>
    <w:rsid w:val="00D7175D"/>
    <w:rsid w:val="00D746C0"/>
    <w:rsid w:val="00D82F6D"/>
    <w:rsid w:val="00D87FDA"/>
    <w:rsid w:val="00DA1B00"/>
    <w:rsid w:val="00DB503D"/>
    <w:rsid w:val="00DC0685"/>
    <w:rsid w:val="00DC07C6"/>
    <w:rsid w:val="00DC6C87"/>
    <w:rsid w:val="00DD07A9"/>
    <w:rsid w:val="00DD2E6F"/>
    <w:rsid w:val="00DD5498"/>
    <w:rsid w:val="00DE259D"/>
    <w:rsid w:val="00DE418C"/>
    <w:rsid w:val="00DE6EE9"/>
    <w:rsid w:val="00DE7322"/>
    <w:rsid w:val="00E005D1"/>
    <w:rsid w:val="00E00B3D"/>
    <w:rsid w:val="00E02ABF"/>
    <w:rsid w:val="00E02DB3"/>
    <w:rsid w:val="00E11B3B"/>
    <w:rsid w:val="00E13A36"/>
    <w:rsid w:val="00E14DD8"/>
    <w:rsid w:val="00E179F0"/>
    <w:rsid w:val="00E31D07"/>
    <w:rsid w:val="00E31DA6"/>
    <w:rsid w:val="00E32861"/>
    <w:rsid w:val="00E32880"/>
    <w:rsid w:val="00E3393D"/>
    <w:rsid w:val="00E34539"/>
    <w:rsid w:val="00E355F8"/>
    <w:rsid w:val="00E4238A"/>
    <w:rsid w:val="00E44C52"/>
    <w:rsid w:val="00E47578"/>
    <w:rsid w:val="00E61B54"/>
    <w:rsid w:val="00E628AA"/>
    <w:rsid w:val="00E6520F"/>
    <w:rsid w:val="00E65A11"/>
    <w:rsid w:val="00E7695A"/>
    <w:rsid w:val="00E83D45"/>
    <w:rsid w:val="00E86931"/>
    <w:rsid w:val="00E86940"/>
    <w:rsid w:val="00E8799E"/>
    <w:rsid w:val="00E9350B"/>
    <w:rsid w:val="00E94A4B"/>
    <w:rsid w:val="00E97462"/>
    <w:rsid w:val="00E97B88"/>
    <w:rsid w:val="00EA0615"/>
    <w:rsid w:val="00EA2814"/>
    <w:rsid w:val="00EA2C3C"/>
    <w:rsid w:val="00EB16DD"/>
    <w:rsid w:val="00EC2BAA"/>
    <w:rsid w:val="00EC3D5C"/>
    <w:rsid w:val="00EC3F83"/>
    <w:rsid w:val="00EC738F"/>
    <w:rsid w:val="00EC7D3E"/>
    <w:rsid w:val="00ED0D8C"/>
    <w:rsid w:val="00ED2AC5"/>
    <w:rsid w:val="00ED6886"/>
    <w:rsid w:val="00EE3891"/>
    <w:rsid w:val="00EF3A2F"/>
    <w:rsid w:val="00F10261"/>
    <w:rsid w:val="00F15BBE"/>
    <w:rsid w:val="00F20E75"/>
    <w:rsid w:val="00F23099"/>
    <w:rsid w:val="00F232DE"/>
    <w:rsid w:val="00F238E7"/>
    <w:rsid w:val="00F25DA7"/>
    <w:rsid w:val="00F31C29"/>
    <w:rsid w:val="00F33E04"/>
    <w:rsid w:val="00F34752"/>
    <w:rsid w:val="00F40AD7"/>
    <w:rsid w:val="00F415E9"/>
    <w:rsid w:val="00F43E9F"/>
    <w:rsid w:val="00F45725"/>
    <w:rsid w:val="00F5453D"/>
    <w:rsid w:val="00F576ED"/>
    <w:rsid w:val="00F57EEF"/>
    <w:rsid w:val="00F70651"/>
    <w:rsid w:val="00F740C7"/>
    <w:rsid w:val="00F7661F"/>
    <w:rsid w:val="00F80389"/>
    <w:rsid w:val="00F82254"/>
    <w:rsid w:val="00F8293B"/>
    <w:rsid w:val="00F86734"/>
    <w:rsid w:val="00F90E24"/>
    <w:rsid w:val="00F92466"/>
    <w:rsid w:val="00F932C1"/>
    <w:rsid w:val="00F94EDC"/>
    <w:rsid w:val="00FB31CA"/>
    <w:rsid w:val="00FB37E3"/>
    <w:rsid w:val="00FB556C"/>
    <w:rsid w:val="00FC0DDC"/>
    <w:rsid w:val="00FC4AF5"/>
    <w:rsid w:val="00FC4CB3"/>
    <w:rsid w:val="00FC7832"/>
    <w:rsid w:val="00FD1B04"/>
    <w:rsid w:val="00FD785E"/>
    <w:rsid w:val="00FE79F5"/>
    <w:rsid w:val="00FF3579"/>
    <w:rsid w:val="00FF3A9F"/>
    <w:rsid w:val="00FF6D15"/>
    <w:rsid w:val="00FF7E35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458B90"/>
  <w15:docId w15:val="{B8BEFE42-E850-4D15-9148-334A7EB5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2F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67D"/>
  </w:style>
  <w:style w:type="paragraph" w:styleId="Footer">
    <w:name w:val="footer"/>
    <w:basedOn w:val="Normal"/>
    <w:link w:val="FooterChar"/>
    <w:uiPriority w:val="99"/>
    <w:unhideWhenUsed/>
    <w:rsid w:val="00561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67D"/>
  </w:style>
  <w:style w:type="paragraph" w:styleId="BalloonText">
    <w:name w:val="Balloon Text"/>
    <w:basedOn w:val="Normal"/>
    <w:link w:val="BalloonTextChar"/>
    <w:uiPriority w:val="99"/>
    <w:semiHidden/>
    <w:unhideWhenUsed/>
    <w:rsid w:val="00B26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3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26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34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C3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EC3D5C"/>
    <w:rPr>
      <w:b/>
      <w:bCs/>
      <w:i w:val="0"/>
      <w:iCs w:val="0"/>
    </w:rPr>
  </w:style>
  <w:style w:type="paragraph" w:styleId="BodyText">
    <w:name w:val="Body Text"/>
    <w:basedOn w:val="Normal"/>
    <w:link w:val="BodyTextChar"/>
    <w:rsid w:val="0079019F"/>
    <w:pPr>
      <w:spacing w:after="0" w:line="240" w:lineRule="auto"/>
    </w:pPr>
    <w:rPr>
      <w:rFonts w:ascii="Times New Roman" w:eastAsia="SimSun" w:hAnsi="Times New Roman" w:cs="Times New Roman"/>
      <w:snapToGrid w:val="0"/>
      <w:color w:val="000000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9019F"/>
    <w:rPr>
      <w:rFonts w:ascii="Times New Roman" w:eastAsia="SimSun" w:hAnsi="Times New Roman" w:cs="Times New Roman"/>
      <w:snapToGrid w:val="0"/>
      <w:color w:val="000000"/>
      <w:sz w:val="24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984C2D"/>
    <w:pPr>
      <w:spacing w:after="0" w:line="240" w:lineRule="auto"/>
    </w:pPr>
    <w:rPr>
      <w:rFonts w:ascii="Arial" w:eastAsia="SimSun" w:hAnsi="Arial" w:cs="Times New Roman"/>
      <w:bCs/>
      <w:color w:val="365F91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84C2D"/>
    <w:rPr>
      <w:rFonts w:ascii="Arial" w:eastAsia="SimSun" w:hAnsi="Arial" w:cs="Times New Roman"/>
      <w:bCs/>
      <w:color w:val="365F91"/>
      <w:sz w:val="20"/>
      <w:szCs w:val="20"/>
      <w:lang w:val="x-none" w:eastAsia="x-none"/>
    </w:rPr>
  </w:style>
  <w:style w:type="character" w:styleId="FootnoteReference">
    <w:name w:val="footnote reference"/>
    <w:uiPriority w:val="99"/>
    <w:unhideWhenUsed/>
    <w:rsid w:val="00984C2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12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012C3C"/>
    <w:rPr>
      <w:b/>
      <w:bCs/>
    </w:rPr>
  </w:style>
  <w:style w:type="character" w:styleId="Hyperlink">
    <w:name w:val="Hyperlink"/>
    <w:basedOn w:val="DefaultParagraphFont"/>
    <w:uiPriority w:val="99"/>
    <w:unhideWhenUsed/>
    <w:rsid w:val="00A62AD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AD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36934"/>
  </w:style>
  <w:style w:type="paragraph" w:styleId="Revision">
    <w:name w:val="Revision"/>
    <w:hidden/>
    <w:uiPriority w:val="99"/>
    <w:semiHidden/>
    <w:rsid w:val="00BB3E66"/>
    <w:pPr>
      <w:spacing w:after="0" w:line="240" w:lineRule="auto"/>
    </w:pPr>
  </w:style>
  <w:style w:type="paragraph" w:customStyle="1" w:styleId="Default">
    <w:name w:val="Default"/>
    <w:rsid w:val="00955C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840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C37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7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42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9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60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5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05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39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6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58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0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454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84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33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2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6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7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08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5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81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4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03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3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1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4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1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705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571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3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53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8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0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6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90501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955828">
                              <w:marLeft w:val="30"/>
                              <w:marRight w:val="30"/>
                              <w:marTop w:val="3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74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08080"/>
                                    <w:left w:val="single" w:sz="6" w:space="0" w:color="808080"/>
                                    <w:bottom w:val="single" w:sz="6" w:space="0" w:color="808080"/>
                                    <w:right w:val="single" w:sz="6" w:space="0" w:color="80808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97848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32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7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6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89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4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7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7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88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20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97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51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3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71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3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76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52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98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11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7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85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53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9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78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27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237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017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933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153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4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9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0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88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05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4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4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137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06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AFE19CF5A0C4AA59982CC0514B915" ma:contentTypeVersion="13" ma:contentTypeDescription="Create a new document." ma:contentTypeScope="" ma:versionID="1fe300513c124e4b489980859deb9141">
  <xsd:schema xmlns:xsd="http://www.w3.org/2001/XMLSchema" xmlns:xs="http://www.w3.org/2001/XMLSchema" xmlns:p="http://schemas.microsoft.com/office/2006/metadata/properties" xmlns:ns3="0e96fa4a-4fd7-4aa9-b5ed-5055207c5d9e" xmlns:ns4="4417e1f6-b5a0-4b25-80c3-893dafbd81ce" targetNamespace="http://schemas.microsoft.com/office/2006/metadata/properties" ma:root="true" ma:fieldsID="1be3a213abeb38d24b32921f39a6fd69" ns3:_="" ns4:_="">
    <xsd:import namespace="0e96fa4a-4fd7-4aa9-b5ed-5055207c5d9e"/>
    <xsd:import namespace="4417e1f6-b5a0-4b25-80c3-893dafbd81c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fa4a-4fd7-4aa9-b5ed-5055207c5d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7e1f6-b5a0-4b25-80c3-893dafbd8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2D07-9A2E-4CB4-BA30-C6E54902A1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27A67-2CC0-4EE6-B041-36FCC46F0BA7}">
  <ds:schemaRefs>
    <ds:schemaRef ds:uri="http://schemas.microsoft.com/office/2006/documentManagement/types"/>
    <ds:schemaRef ds:uri="http://schemas.microsoft.com/office/infopath/2007/PartnerControls"/>
    <ds:schemaRef ds:uri="0e96fa4a-4fd7-4aa9-b5ed-5055207c5d9e"/>
    <ds:schemaRef ds:uri="http://www.w3.org/XML/1998/namespace"/>
    <ds:schemaRef ds:uri="http://purl.org/dc/dcmitype/"/>
    <ds:schemaRef ds:uri="4417e1f6-b5a0-4b25-80c3-893dafbd81ce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A3F5D0B-41B3-4626-8C37-EA8AD0F56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6fa4a-4fd7-4aa9-b5ed-5055207c5d9e"/>
    <ds:schemaRef ds:uri="4417e1f6-b5a0-4b25-80c3-893dafbd8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1CD3F-4509-4A4A-B621-4C601277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y Kam Luen</dc:creator>
  <cp:lastModifiedBy>Hong Yen Lee</cp:lastModifiedBy>
  <cp:revision>2</cp:revision>
  <cp:lastPrinted>2018-12-27T00:21:00Z</cp:lastPrinted>
  <dcterms:created xsi:type="dcterms:W3CDTF">2020-11-13T08:21:00Z</dcterms:created>
  <dcterms:modified xsi:type="dcterms:W3CDTF">2020-11-1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AFE19CF5A0C4AA59982CC0514B915</vt:lpwstr>
  </property>
</Properties>
</file>